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1244"/>
        <w:tblW w:w="10343" w:type="dxa"/>
        <w:tblLook w:val="04A0" w:firstRow="1" w:lastRow="0" w:firstColumn="1" w:lastColumn="0" w:noHBand="0" w:noVBand="1"/>
      </w:tblPr>
      <w:tblGrid>
        <w:gridCol w:w="504"/>
        <w:gridCol w:w="8828"/>
        <w:gridCol w:w="1011"/>
      </w:tblGrid>
      <w:tr w:rsidR="008375CC" w:rsidRPr="004F4FD6" w14:paraId="17A36FF8" w14:textId="77777777" w:rsidTr="00A31965">
        <w:trPr>
          <w:trHeight w:val="720"/>
        </w:trPr>
        <w:tc>
          <w:tcPr>
            <w:tcW w:w="504" w:type="dxa"/>
            <w:vAlign w:val="center"/>
          </w:tcPr>
          <w:p w14:paraId="7AE30D6B" w14:textId="77777777" w:rsidR="008375CC" w:rsidRPr="00415943" w:rsidRDefault="008375CC" w:rsidP="008375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1594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8828" w:type="dxa"/>
            <w:vAlign w:val="center"/>
          </w:tcPr>
          <w:p w14:paraId="7386BE66" w14:textId="77777777" w:rsidR="008375CC" w:rsidRPr="00415943" w:rsidRDefault="008375CC" w:rsidP="008375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1594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必要書類</w:t>
            </w:r>
          </w:p>
        </w:tc>
        <w:tc>
          <w:tcPr>
            <w:tcW w:w="1011" w:type="dxa"/>
          </w:tcPr>
          <w:p w14:paraId="13434B10" w14:textId="20BF7082" w:rsidR="008375CC" w:rsidRPr="00415943" w:rsidRDefault="008375CC" w:rsidP="008375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チェック</w:t>
            </w:r>
            <w:r w:rsidR="00FC7B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☑</w:t>
            </w:r>
          </w:p>
        </w:tc>
      </w:tr>
      <w:tr w:rsidR="00696EDA" w:rsidRPr="00415943" w14:paraId="70142ED4" w14:textId="77777777" w:rsidTr="00A31965">
        <w:trPr>
          <w:trHeight w:val="742"/>
        </w:trPr>
        <w:tc>
          <w:tcPr>
            <w:tcW w:w="504" w:type="dxa"/>
            <w:vAlign w:val="center"/>
          </w:tcPr>
          <w:p w14:paraId="46A30000" w14:textId="5155662A" w:rsidR="00696EDA" w:rsidRPr="00415943" w:rsidRDefault="00696EDA" w:rsidP="008375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828" w:type="dxa"/>
            <w:vAlign w:val="center"/>
          </w:tcPr>
          <w:p w14:paraId="7643C89A" w14:textId="2B83213A" w:rsidR="00696EDA" w:rsidRPr="00E50AD1" w:rsidRDefault="00696EDA" w:rsidP="001E33BB">
            <w:pPr>
              <w:spacing w:line="0" w:lineRule="atLeast"/>
              <w:ind w:left="201" w:hangingChars="100" w:hanging="201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u w:val="single"/>
              </w:rPr>
            </w:pPr>
            <w:r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〇事業者向け設備導入応援補助金（物価高騰対応）補助事</w:t>
            </w:r>
            <w:r w:rsidRPr="00503F8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業計画書</w:t>
            </w:r>
            <w:r w:rsidR="007B5B4E" w:rsidRPr="00503F8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（様式第1－２号）</w:t>
            </w:r>
            <w:r w:rsidR="002B10D5" w:rsidRPr="00503F8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を提出</w:t>
            </w:r>
          </w:p>
        </w:tc>
        <w:tc>
          <w:tcPr>
            <w:tcW w:w="1011" w:type="dxa"/>
          </w:tcPr>
          <w:p w14:paraId="04ECD6AD" w14:textId="77777777" w:rsidR="00696EDA" w:rsidRDefault="00FC7EE9" w:rsidP="006443E4">
            <w:pPr>
              <w:spacing w:line="6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  <w:p w14:paraId="2173BC86" w14:textId="7740B465" w:rsidR="006443E4" w:rsidRPr="00FC7EE9" w:rsidRDefault="006443E4" w:rsidP="006443E4">
            <w:pPr>
              <w:spacing w:line="6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</w:p>
        </w:tc>
      </w:tr>
      <w:tr w:rsidR="008375CC" w:rsidRPr="00415943" w14:paraId="6824B25F" w14:textId="77777777" w:rsidTr="00A31965">
        <w:trPr>
          <w:trHeight w:val="742"/>
        </w:trPr>
        <w:tc>
          <w:tcPr>
            <w:tcW w:w="504" w:type="dxa"/>
            <w:vAlign w:val="center"/>
          </w:tcPr>
          <w:p w14:paraId="740B37AF" w14:textId="220D2E80" w:rsidR="008375CC" w:rsidRPr="00415943" w:rsidRDefault="00696EDA" w:rsidP="008375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828" w:type="dxa"/>
            <w:vAlign w:val="center"/>
          </w:tcPr>
          <w:p w14:paraId="6D64366C" w14:textId="22C98658" w:rsidR="008375CC" w:rsidRPr="00E50AD1" w:rsidRDefault="008375CC" w:rsidP="008375CC">
            <w:pPr>
              <w:ind w:left="201" w:hangingChars="100" w:hanging="20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〇申請者を証する書類①②のいずれかの書類</w:t>
            </w:r>
            <w:r w:rsidR="00860FCE"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を提出</w:t>
            </w:r>
            <w:r w:rsid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（写し）</w:t>
            </w:r>
          </w:p>
          <w:p w14:paraId="3888C532" w14:textId="77777777" w:rsidR="008375CC" w:rsidRPr="00E50AD1" w:rsidRDefault="008375CC" w:rsidP="00E6704F">
            <w:pPr>
              <w:ind w:leftChars="100" w:left="310" w:hangingChars="50" w:hanging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法人の登記簿謄本（履歴事項全部証明書）（発行３か月以内）又は、登記情報閲覧サービスによる法人登記情報（発行３か月以内）</w:t>
            </w:r>
          </w:p>
          <w:p w14:paraId="7201E1A8" w14:textId="554B18CD" w:rsidR="008375CC" w:rsidRPr="00E50AD1" w:rsidRDefault="008375CC" w:rsidP="00447C5C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</w:t>
            </w:r>
            <w:r w:rsidR="00447C5C" w:rsidRPr="00E50AD1">
              <w:rPr>
                <w:rFonts w:asciiTheme="minorEastAsia" w:hAnsiTheme="minorEastAsia" w:hint="eastAsia"/>
                <w:sz w:val="20"/>
                <w:szCs w:val="20"/>
              </w:rPr>
              <w:t>国税庁の法人番号公表サイトによる法人情報</w:t>
            </w:r>
          </w:p>
        </w:tc>
        <w:tc>
          <w:tcPr>
            <w:tcW w:w="1011" w:type="dxa"/>
          </w:tcPr>
          <w:p w14:paraId="15F5E646" w14:textId="77777777" w:rsidR="008375CC" w:rsidRDefault="008375CC" w:rsidP="006443E4">
            <w:pPr>
              <w:spacing w:line="6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442AC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  <w:p w14:paraId="4D3AE9B5" w14:textId="16614C4B" w:rsidR="006443E4" w:rsidRPr="00B442AC" w:rsidRDefault="006443E4" w:rsidP="006443E4">
            <w:pPr>
              <w:spacing w:line="6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</w:p>
        </w:tc>
      </w:tr>
      <w:tr w:rsidR="008375CC" w:rsidRPr="00415943" w14:paraId="7D87BCA4" w14:textId="77777777" w:rsidTr="00A31965">
        <w:trPr>
          <w:trHeight w:val="934"/>
        </w:trPr>
        <w:tc>
          <w:tcPr>
            <w:tcW w:w="504" w:type="dxa"/>
            <w:vAlign w:val="center"/>
          </w:tcPr>
          <w:p w14:paraId="62DBDCBF" w14:textId="2C672B34" w:rsidR="008375CC" w:rsidRPr="00415943" w:rsidRDefault="00696EDA" w:rsidP="008375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8828" w:type="dxa"/>
            <w:vAlign w:val="center"/>
          </w:tcPr>
          <w:p w14:paraId="27B07D5B" w14:textId="3037D374" w:rsidR="008375CC" w:rsidRPr="00E50AD1" w:rsidRDefault="008375CC" w:rsidP="00E50AD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〇</w:t>
            </w:r>
            <w:r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継続して１年以上の事業実績を証する書類</w:t>
            </w:r>
            <w:r w:rsidR="000D26F2"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①②の全て</w:t>
            </w:r>
            <w:r w:rsidR="00860FCE"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を提出</w:t>
            </w:r>
            <w:r w:rsid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（写し）</w:t>
            </w:r>
          </w:p>
          <w:p w14:paraId="16E70A36" w14:textId="108145CF" w:rsidR="008375CC" w:rsidRPr="00E50AD1" w:rsidRDefault="008375CC" w:rsidP="00CF0CC8">
            <w:pPr>
              <w:ind w:leftChars="100" w:left="2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直近決算期の</w:t>
            </w:r>
            <w:r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法人税</w:t>
            </w: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確定申告書別表一控え</w:t>
            </w:r>
          </w:p>
          <w:p w14:paraId="387F6706" w14:textId="77777777" w:rsidR="008375CC" w:rsidRPr="00E50AD1" w:rsidRDefault="008375CC" w:rsidP="008375CC">
            <w:pPr>
              <w:ind w:leftChars="100" w:left="2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法人事業概況説明書（両面）</w:t>
            </w:r>
          </w:p>
          <w:p w14:paraId="0AA02DDF" w14:textId="77777777" w:rsidR="008375CC" w:rsidRPr="00E50AD1" w:rsidRDefault="008375CC" w:rsidP="008375C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法人税確定申告書別表一に売上金額の記載がある場合は不要）</w:t>
            </w:r>
          </w:p>
        </w:tc>
        <w:tc>
          <w:tcPr>
            <w:tcW w:w="1011" w:type="dxa"/>
          </w:tcPr>
          <w:p w14:paraId="4AA0ADA7" w14:textId="77777777" w:rsidR="008375CC" w:rsidRDefault="008375CC" w:rsidP="006443E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442AC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  <w:p w14:paraId="3E0C6B93" w14:textId="28E87B4A" w:rsidR="006443E4" w:rsidRPr="00B442AC" w:rsidRDefault="006443E4" w:rsidP="006443E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</w:p>
        </w:tc>
      </w:tr>
      <w:tr w:rsidR="008375CC" w:rsidRPr="00415943" w14:paraId="15422E00" w14:textId="77777777" w:rsidTr="00A31965">
        <w:trPr>
          <w:trHeight w:val="934"/>
        </w:trPr>
        <w:tc>
          <w:tcPr>
            <w:tcW w:w="504" w:type="dxa"/>
            <w:vAlign w:val="center"/>
          </w:tcPr>
          <w:p w14:paraId="5B5CE267" w14:textId="1975D31F" w:rsidR="008375CC" w:rsidRPr="00415943" w:rsidRDefault="00696EDA" w:rsidP="008375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8828" w:type="dxa"/>
            <w:vAlign w:val="center"/>
          </w:tcPr>
          <w:p w14:paraId="2AB86173" w14:textId="6F079183" w:rsidR="002574FA" w:rsidRPr="00E50AD1" w:rsidRDefault="002574FA" w:rsidP="002574FA">
            <w:pPr>
              <w:ind w:left="201" w:hangingChars="100" w:hanging="20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〇</w:t>
            </w:r>
            <w:r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市内の事業所を証する書類①②のいずれか</w:t>
            </w:r>
            <w:r w:rsid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一方</w:t>
            </w:r>
            <w:r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を提出</w:t>
            </w:r>
            <w:r w:rsid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（写し）</w:t>
            </w:r>
          </w:p>
          <w:p w14:paraId="73C55DC2" w14:textId="4178878B" w:rsidR="002574FA" w:rsidRPr="002B10D5" w:rsidRDefault="002574FA" w:rsidP="002B10D5">
            <w:pPr>
              <w:ind w:leftChars="100" w:left="41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（事業所</w:t>
            </w:r>
            <w:r w:rsidR="00DB1825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所有している場合</w:t>
            </w: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建物に係る不動産登記簿謄本（発行３か月以内）</w:t>
            </w:r>
            <w:r w:rsidR="00A40A21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又は</w:t>
            </w:r>
            <w:r w:rsidR="00FC35D8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固定資産税評価証明書、</w:t>
            </w:r>
            <w:r w:rsidR="00AA077F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若しくは</w:t>
            </w:r>
            <w:r w:rsidR="00FC35D8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固定資産税納税通知書</w:t>
            </w:r>
          </w:p>
          <w:p w14:paraId="20C68B4D" w14:textId="0C2A70C2" w:rsidR="008375CC" w:rsidRPr="00E50AD1" w:rsidRDefault="002574FA" w:rsidP="00E50AD1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（事業所</w:t>
            </w:r>
            <w:r w:rsidR="00DB1825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借りてい</w:t>
            </w:r>
            <w:r w:rsidR="00DB1825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る場合</w:t>
            </w: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事業所の最新の貸借契約書</w:t>
            </w:r>
          </w:p>
        </w:tc>
        <w:tc>
          <w:tcPr>
            <w:tcW w:w="1011" w:type="dxa"/>
          </w:tcPr>
          <w:p w14:paraId="65115EB8" w14:textId="77777777" w:rsidR="008375CC" w:rsidRDefault="008375CC" w:rsidP="006443E4">
            <w:pPr>
              <w:spacing w:line="6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442AC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  <w:p w14:paraId="7BDAD59F" w14:textId="12981E6E" w:rsidR="006443E4" w:rsidRPr="00B442AC" w:rsidRDefault="006443E4" w:rsidP="006443E4">
            <w:pPr>
              <w:spacing w:line="6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</w:p>
        </w:tc>
      </w:tr>
      <w:tr w:rsidR="008375CC" w:rsidRPr="00415943" w14:paraId="42B14D00" w14:textId="77777777" w:rsidTr="00A31965">
        <w:trPr>
          <w:trHeight w:val="934"/>
        </w:trPr>
        <w:tc>
          <w:tcPr>
            <w:tcW w:w="504" w:type="dxa"/>
            <w:vAlign w:val="center"/>
          </w:tcPr>
          <w:p w14:paraId="26EB6595" w14:textId="3600DB6A" w:rsidR="008375CC" w:rsidRPr="00415943" w:rsidRDefault="00696EDA" w:rsidP="008375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8828" w:type="dxa"/>
            <w:vAlign w:val="center"/>
          </w:tcPr>
          <w:p w14:paraId="2FA4C5B8" w14:textId="68955FA7" w:rsidR="008375CC" w:rsidRPr="00E50AD1" w:rsidRDefault="008375CC" w:rsidP="008375CC">
            <w:pPr>
              <w:ind w:left="201" w:hangingChars="100" w:hanging="20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〇</w:t>
            </w:r>
            <w:r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設備に係る書類</w:t>
            </w:r>
            <w:r w:rsidR="006821DA"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①②</w:t>
            </w:r>
            <w:r w:rsidR="000D26F2"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全て</w:t>
            </w:r>
            <w:r w:rsidR="00860FCE" w:rsidRP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を提出</w:t>
            </w:r>
            <w:r w:rsidR="00E50AD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（写し）</w:t>
            </w:r>
          </w:p>
          <w:p w14:paraId="54B1C0B3" w14:textId="77777777" w:rsidR="00E50AD1" w:rsidRPr="00E50AD1" w:rsidRDefault="00E50AD1" w:rsidP="00E50AD1">
            <w:pPr>
              <w:pStyle w:val="ae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導入・更新</w:t>
            </w:r>
            <w:r w:rsidR="008375CC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する設備</w:t>
            </w:r>
            <w:r w:rsidR="009E30B9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機器・装置・システム）</w:t>
            </w:r>
            <w:r w:rsidR="008375CC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見積書</w:t>
            </w:r>
            <w:r w:rsidR="00887DB9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9E30B9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機器及び装置の</w:t>
            </w:r>
            <w:r w:rsidR="00887DB9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内訳として、設備</w:t>
            </w:r>
          </w:p>
          <w:p w14:paraId="5F41ED59" w14:textId="04E80919" w:rsidR="008375CC" w:rsidRPr="00E50AD1" w:rsidRDefault="00887DB9" w:rsidP="00E50AD1">
            <w:pPr>
              <w:ind w:left="200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型番、台数</w:t>
            </w:r>
            <w:r w:rsidR="000B452F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設備費、</w:t>
            </w:r>
            <w:r w:rsidR="008375CC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費</w:t>
            </w:r>
            <w:r w:rsidR="009E30B9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="008375CC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記載があるもの）</w:t>
            </w:r>
          </w:p>
          <w:p w14:paraId="2189C21D" w14:textId="1821C5C2" w:rsidR="008375CC" w:rsidRPr="00E50AD1" w:rsidRDefault="008375CC" w:rsidP="00CF0CC8">
            <w:pPr>
              <w:ind w:leftChars="100" w:left="41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</w:t>
            </w:r>
            <w:r w:rsid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導入・更新</w:t>
            </w:r>
            <w:r w:rsidR="00CF0CC8"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する</w:t>
            </w:r>
            <w:r w:rsidRPr="00E50A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設備の仕様がわかる書類（カタログ、ホームページ画像）</w:t>
            </w:r>
          </w:p>
        </w:tc>
        <w:tc>
          <w:tcPr>
            <w:tcW w:w="1011" w:type="dxa"/>
          </w:tcPr>
          <w:p w14:paraId="4C53A24B" w14:textId="77777777" w:rsidR="008375CC" w:rsidRDefault="008375CC" w:rsidP="006443E4">
            <w:pPr>
              <w:spacing w:line="60" w:lineRule="auto"/>
              <w:ind w:left="440" w:hangingChars="100" w:hanging="440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442AC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  <w:p w14:paraId="3CE89BE4" w14:textId="09DEFCA5" w:rsidR="006443E4" w:rsidRPr="00B442AC" w:rsidRDefault="006443E4" w:rsidP="006443E4">
            <w:pPr>
              <w:spacing w:line="60" w:lineRule="auto"/>
              <w:ind w:left="440" w:hangingChars="100" w:hanging="440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</w:p>
        </w:tc>
      </w:tr>
      <w:tr w:rsidR="00E60738" w:rsidRPr="00415943" w14:paraId="2867230A" w14:textId="77777777" w:rsidTr="00E60738">
        <w:trPr>
          <w:trHeight w:val="854"/>
        </w:trPr>
        <w:tc>
          <w:tcPr>
            <w:tcW w:w="504" w:type="dxa"/>
            <w:vAlign w:val="center"/>
          </w:tcPr>
          <w:p w14:paraId="517B2ADA" w14:textId="35E8AE5E" w:rsidR="00E60738" w:rsidRPr="00CB1906" w:rsidRDefault="00E60738" w:rsidP="008375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B190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8828" w:type="dxa"/>
            <w:vAlign w:val="center"/>
          </w:tcPr>
          <w:p w14:paraId="3AA114C8" w14:textId="77777777" w:rsidR="00E60738" w:rsidRPr="00CB1906" w:rsidRDefault="00E60738" w:rsidP="00E60738">
            <w:pPr>
              <w:ind w:left="201" w:hangingChars="100" w:hanging="201"/>
              <w:rPr>
                <w:rFonts w:asciiTheme="minorEastAsia" w:hAnsiTheme="minorEastAsia"/>
                <w:b/>
                <w:color w:val="000000" w:themeColor="text1"/>
                <w:sz w:val="20"/>
                <w:szCs w:val="18"/>
                <w:u w:val="single"/>
              </w:rPr>
            </w:pPr>
            <w:r w:rsidRPr="00CB190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・技術導入費及び専門家謝金に係る書類（見積書等）（写し）</w:t>
            </w:r>
          </w:p>
          <w:p w14:paraId="7D27D14C" w14:textId="50A71BF7" w:rsidR="00E60738" w:rsidRPr="00CB1906" w:rsidRDefault="00E60738" w:rsidP="00E60738">
            <w:pPr>
              <w:ind w:leftChars="100" w:left="210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CB1906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18"/>
              </w:rPr>
              <w:t>※該当者のみ</w:t>
            </w:r>
          </w:p>
        </w:tc>
        <w:tc>
          <w:tcPr>
            <w:tcW w:w="1011" w:type="dxa"/>
          </w:tcPr>
          <w:p w14:paraId="7B954438" w14:textId="058E865D" w:rsidR="00E60738" w:rsidRPr="00CB1906" w:rsidRDefault="00E60738" w:rsidP="00E60738">
            <w:pPr>
              <w:spacing w:line="6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CB1906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8375CC" w:rsidRPr="00415943" w14:paraId="34BF61D0" w14:textId="77777777" w:rsidTr="00A31965">
        <w:trPr>
          <w:trHeight w:val="1399"/>
        </w:trPr>
        <w:tc>
          <w:tcPr>
            <w:tcW w:w="504" w:type="dxa"/>
            <w:vAlign w:val="center"/>
          </w:tcPr>
          <w:p w14:paraId="26E3C44E" w14:textId="6273C2E1" w:rsidR="008375CC" w:rsidRPr="00CB1906" w:rsidRDefault="00E60738" w:rsidP="008375CC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B190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8828" w:type="dxa"/>
            <w:vAlign w:val="center"/>
          </w:tcPr>
          <w:p w14:paraId="70B88A76" w14:textId="11754CD9" w:rsidR="008375CC" w:rsidRPr="00CB1906" w:rsidRDefault="008375CC" w:rsidP="00CF0CC8">
            <w:pPr>
              <w:ind w:left="201" w:hangingChars="100" w:hanging="201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CB190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〇</w:t>
            </w:r>
            <w:r w:rsidR="00887EF0" w:rsidRPr="00CB1906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  <w:u w:val="single"/>
              </w:rPr>
              <w:t>事業者向け設備導入応援補助金（物価高騰対応）</w:t>
            </w:r>
            <w:r w:rsidRPr="00CB1906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  <w:u w:val="single"/>
              </w:rPr>
              <w:t>申込に係る誓約</w:t>
            </w:r>
            <w:r w:rsidRPr="00503F80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  <w:u w:val="single"/>
              </w:rPr>
              <w:t>書</w:t>
            </w:r>
            <w:r w:rsidR="007B5B4E" w:rsidRPr="00503F80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（様式第1－３号）</w:t>
            </w:r>
            <w:r w:rsidR="002B10D5" w:rsidRPr="00503F80">
              <w:rPr>
                <w:rFonts w:asciiTheme="minorEastAsia" w:hAnsiTheme="minorEastAsia" w:cs="Times New Roman" w:hint="eastAsia"/>
                <w:b/>
                <w:color w:val="000000" w:themeColor="text1"/>
                <w:sz w:val="20"/>
                <w:szCs w:val="20"/>
                <w:u w:val="single"/>
              </w:rPr>
              <w:t>を提出</w:t>
            </w:r>
          </w:p>
        </w:tc>
        <w:tc>
          <w:tcPr>
            <w:tcW w:w="1011" w:type="dxa"/>
          </w:tcPr>
          <w:p w14:paraId="72A4BBA3" w14:textId="36C5F4DF" w:rsidR="006443E4" w:rsidRPr="00CB1906" w:rsidRDefault="008375CC" w:rsidP="00E60738">
            <w:pPr>
              <w:spacing w:line="6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CB1906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</w:tc>
      </w:tr>
    </w:tbl>
    <w:p w14:paraId="19665D22" w14:textId="7CEF9B70" w:rsidR="00947B58" w:rsidRPr="00947B58" w:rsidRDefault="00947B58" w:rsidP="008C3160">
      <w:pPr>
        <w:ind w:leftChars="-200" w:left="-420" w:right="958"/>
        <w:jc w:val="left"/>
        <w:rPr>
          <w:rFonts w:asciiTheme="minorEastAsia" w:hAnsiTheme="minorEastAsia"/>
          <w:color w:val="000000" w:themeColor="text1"/>
          <w:sz w:val="32"/>
          <w:szCs w:val="24"/>
        </w:rPr>
      </w:pPr>
      <w:r w:rsidRPr="00CC67BC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98468" wp14:editId="10AF9C24">
                <wp:simplePos x="0" y="0"/>
                <wp:positionH relativeFrom="margin">
                  <wp:posOffset>4909681</wp:posOffset>
                </wp:positionH>
                <wp:positionV relativeFrom="paragraph">
                  <wp:posOffset>34104</wp:posOffset>
                </wp:positionV>
                <wp:extent cx="953044" cy="522514"/>
                <wp:effectExtent l="0" t="0" r="19050" b="11430"/>
                <wp:wrapNone/>
                <wp:docPr id="29" name="フローチャート: 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44" cy="52251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9CB1F4" w14:textId="4A384AAB" w:rsidR="008375CC" w:rsidRPr="008375CC" w:rsidRDefault="008375CC" w:rsidP="008375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375CC">
                              <w:rPr>
                                <w:rFonts w:hint="eastAsia"/>
                                <w:b/>
                                <w:sz w:val="32"/>
                              </w:rPr>
                              <w:t>法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9846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9" o:spid="_x0000_s1026" type="#_x0000_t109" style="position:absolute;left:0;text-align:left;margin-left:386.6pt;margin-top:2.7pt;width:75.05pt;height:41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" fillcolor="window" strokecolor="windowText" strokeweight="2pt">
                <v:textbox>
                  <w:txbxContent>
                    <w:p w14:paraId="429CB1F4" w14:textId="4A384AAB" w:rsidR="008375CC" w:rsidRPr="008375CC" w:rsidRDefault="008375CC" w:rsidP="008375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375CC">
                        <w:rPr>
                          <w:rFonts w:hint="eastAsia"/>
                          <w:b/>
                          <w:sz w:val="32"/>
                        </w:rPr>
                        <w:t>法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B58">
        <w:rPr>
          <w:rFonts w:asciiTheme="minorEastAsia" w:hAnsiTheme="minorEastAsia" w:hint="eastAsia"/>
          <w:color w:val="000000" w:themeColor="text1"/>
          <w:sz w:val="32"/>
          <w:szCs w:val="24"/>
        </w:rPr>
        <w:t>添付書類チェックリスト</w:t>
      </w:r>
    </w:p>
    <w:p w14:paraId="52895F6D" w14:textId="210C912B" w:rsidR="00877F5D" w:rsidRDefault="00947B58" w:rsidP="008C3160">
      <w:pPr>
        <w:widowControl/>
        <w:ind w:leftChars="-200" w:left="-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添付書類を確認後、チェック欄に記入し、申請書と合わせて提出</w:t>
      </w:r>
    </w:p>
    <w:p w14:paraId="6E285199" w14:textId="559BBE7A" w:rsidR="008375CC" w:rsidRPr="001F5C80" w:rsidRDefault="008375CC" w:rsidP="003C3F19">
      <w:pPr>
        <w:widowControl/>
        <w:jc w:val="left"/>
        <w:rPr>
          <w:rFonts w:asciiTheme="minorEastAsia" w:eastAsia="SimSun" w:hAnsiTheme="minorEastAsia"/>
          <w:sz w:val="18"/>
          <w:szCs w:val="18"/>
          <w:lang w:eastAsia="zh-CN"/>
        </w:rPr>
      </w:pPr>
    </w:p>
    <w:p w14:paraId="2416B987" w14:textId="77777777" w:rsidR="001F5C80" w:rsidRPr="00947B58" w:rsidRDefault="008375CC" w:rsidP="00A13267">
      <w:pPr>
        <w:ind w:leftChars="-200" w:left="-420" w:right="958"/>
        <w:jc w:val="left"/>
        <w:rPr>
          <w:rFonts w:asciiTheme="minorEastAsia" w:hAnsiTheme="minorEastAsia"/>
          <w:color w:val="000000" w:themeColor="text1"/>
          <w:sz w:val="32"/>
          <w:szCs w:val="24"/>
        </w:rPr>
      </w:pPr>
      <w:r>
        <w:rPr>
          <w:rFonts w:asciiTheme="minorEastAsia" w:eastAsia="SimSun" w:hAnsiTheme="minorEastAsia"/>
          <w:sz w:val="24"/>
          <w:szCs w:val="24"/>
          <w:lang w:eastAsia="zh-CN"/>
        </w:rPr>
        <w:br w:type="column"/>
      </w:r>
      <w:r w:rsidR="001F5C80" w:rsidRPr="00CC67BC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10936" wp14:editId="7A83150C">
                <wp:simplePos x="0" y="0"/>
                <wp:positionH relativeFrom="margin">
                  <wp:posOffset>4346142</wp:posOffset>
                </wp:positionH>
                <wp:positionV relativeFrom="paragraph">
                  <wp:posOffset>18384</wp:posOffset>
                </wp:positionV>
                <wp:extent cx="1605643" cy="457200"/>
                <wp:effectExtent l="0" t="0" r="13970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43" cy="457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36E5B3" w14:textId="15A5D3CE" w:rsidR="001F5C80" w:rsidRPr="008375CC" w:rsidRDefault="001F5C80" w:rsidP="001F5C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個人事業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0936" id="フローチャート: 処理 1" o:spid="_x0000_s1027" type="#_x0000_t109" style="position:absolute;left:0;text-align:left;margin-left:342.2pt;margin-top:1.45pt;width:126.4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" fillcolor="window" strokecolor="windowText" strokeweight="2pt">
                <v:textbox>
                  <w:txbxContent>
                    <w:p w14:paraId="1B36E5B3" w14:textId="15A5D3CE" w:rsidR="001F5C80" w:rsidRPr="008375CC" w:rsidRDefault="001F5C80" w:rsidP="001F5C8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個人事業主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C80" w:rsidRPr="00947B58">
        <w:rPr>
          <w:rFonts w:asciiTheme="minorEastAsia" w:hAnsiTheme="minorEastAsia" w:hint="eastAsia"/>
          <w:color w:val="000000" w:themeColor="text1"/>
          <w:sz w:val="32"/>
          <w:szCs w:val="24"/>
        </w:rPr>
        <w:t>添付書類チェックリスト</w:t>
      </w:r>
    </w:p>
    <w:p w14:paraId="16D83E0C" w14:textId="0200EF6E" w:rsidR="001F5C80" w:rsidRDefault="00B21AC3" w:rsidP="00A13267">
      <w:pPr>
        <w:widowControl/>
        <w:ind w:leftChars="-200" w:left="-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EE0C06" wp14:editId="67A7F3A5">
                <wp:simplePos x="0" y="0"/>
                <wp:positionH relativeFrom="column">
                  <wp:posOffset>-690245</wp:posOffset>
                </wp:positionH>
                <wp:positionV relativeFrom="paragraph">
                  <wp:posOffset>2273934</wp:posOffset>
                </wp:positionV>
                <wp:extent cx="45719" cy="3076575"/>
                <wp:effectExtent l="133350" t="0" r="50165" b="85725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76575"/>
                        </a:xfrm>
                        <a:prstGeom prst="bentConnector3">
                          <a:avLst>
                            <a:gd name="adj1" fmla="val 3765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9D3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" o:spid="_x0000_s1026" type="#_x0000_t34" style="position:absolute;margin-left:-54.35pt;margin-top:179.05pt;width:3.6pt;height:242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" adj="81328" strokecolor="black [3213]">
                <v:stroke endarrow="block"/>
              </v:shape>
            </w:pict>
          </mc:Fallback>
        </mc:AlternateContent>
      </w:r>
      <w:r w:rsidR="001F5C80">
        <w:rPr>
          <w:rFonts w:asciiTheme="minorEastAsia" w:hAnsiTheme="minorEastAsia" w:hint="eastAsia"/>
          <w:color w:val="000000" w:themeColor="text1"/>
          <w:sz w:val="24"/>
          <w:szCs w:val="24"/>
        </w:rPr>
        <w:t>添付書類を確認後、チェック欄に記入し、申請書と合わせて提出</w:t>
      </w:r>
    </w:p>
    <w:tbl>
      <w:tblPr>
        <w:tblStyle w:val="3"/>
        <w:tblpPr w:leftFromText="142" w:rightFromText="142" w:vertAnchor="text" w:horzAnchor="margin" w:tblpXSpec="center" w:tblpY="26"/>
        <w:tblW w:w="10343" w:type="dxa"/>
        <w:tblLook w:val="04A0" w:firstRow="1" w:lastRow="0" w:firstColumn="1" w:lastColumn="0" w:noHBand="0" w:noVBand="1"/>
      </w:tblPr>
      <w:tblGrid>
        <w:gridCol w:w="421"/>
        <w:gridCol w:w="8930"/>
        <w:gridCol w:w="992"/>
      </w:tblGrid>
      <w:tr w:rsidR="001F5C80" w:rsidRPr="001F5C80" w14:paraId="5CF3C77A" w14:textId="77777777" w:rsidTr="00E55217">
        <w:trPr>
          <w:trHeight w:val="558"/>
        </w:trPr>
        <w:tc>
          <w:tcPr>
            <w:tcW w:w="421" w:type="dxa"/>
            <w:vAlign w:val="center"/>
          </w:tcPr>
          <w:p w14:paraId="18FCD165" w14:textId="77777777" w:rsidR="001F5C80" w:rsidRPr="001F5C80" w:rsidRDefault="001F5C80" w:rsidP="001F5C80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F5C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8930" w:type="dxa"/>
            <w:vAlign w:val="center"/>
          </w:tcPr>
          <w:p w14:paraId="35F9C138" w14:textId="77777777" w:rsidR="001F5C80" w:rsidRPr="001F5C80" w:rsidRDefault="001F5C80" w:rsidP="001F5C80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1F5C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必要書類</w:t>
            </w:r>
          </w:p>
        </w:tc>
        <w:tc>
          <w:tcPr>
            <w:tcW w:w="992" w:type="dxa"/>
          </w:tcPr>
          <w:p w14:paraId="49765DA8" w14:textId="77777777" w:rsidR="001F5C80" w:rsidRPr="001F5C80" w:rsidRDefault="001F5C80" w:rsidP="001F5C80">
            <w:pPr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チェック☑</w:t>
            </w:r>
          </w:p>
        </w:tc>
      </w:tr>
      <w:tr w:rsidR="00B6740F" w:rsidRPr="00B6740F" w14:paraId="25562B6F" w14:textId="77777777" w:rsidTr="006443E4">
        <w:trPr>
          <w:trHeight w:val="1008"/>
        </w:trPr>
        <w:tc>
          <w:tcPr>
            <w:tcW w:w="421" w:type="dxa"/>
            <w:vAlign w:val="center"/>
          </w:tcPr>
          <w:p w14:paraId="5D6751E6" w14:textId="5370874A" w:rsidR="00696EDA" w:rsidRPr="00B6740F" w:rsidRDefault="00696EDA" w:rsidP="001F5C8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30" w:type="dxa"/>
          </w:tcPr>
          <w:p w14:paraId="61B73654" w14:textId="77777777" w:rsidR="001E33BB" w:rsidRPr="00B6740F" w:rsidRDefault="001E33BB" w:rsidP="001E33BB">
            <w:pPr>
              <w:spacing w:line="0" w:lineRule="atLeast"/>
              <w:rPr>
                <w:rFonts w:asciiTheme="minorEastAsia" w:hAnsiTheme="minorEastAsia"/>
                <w:b/>
                <w:color w:val="000000" w:themeColor="text1"/>
                <w:sz w:val="20"/>
                <w:szCs w:val="18"/>
                <w:u w:val="single"/>
              </w:rPr>
            </w:pPr>
          </w:p>
          <w:p w14:paraId="5FBDC92F" w14:textId="5C11CB2A" w:rsidR="00696EDA" w:rsidRPr="00B6740F" w:rsidRDefault="00696EDA" w:rsidP="001E33BB">
            <w:pPr>
              <w:spacing w:line="0" w:lineRule="atLeast"/>
              <w:rPr>
                <w:rFonts w:asciiTheme="minorEastAsia" w:hAnsiTheme="minorEastAsia"/>
                <w:b/>
                <w:color w:val="000000" w:themeColor="text1"/>
                <w:sz w:val="20"/>
                <w:szCs w:val="18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〇事業者向け設備導入応援補助金（物価高騰対応）補助事業計画書</w:t>
            </w:r>
            <w:r w:rsidR="007B5B4E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（様式第1－２号）</w:t>
            </w:r>
            <w:r w:rsidR="002B10D5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を提出</w:t>
            </w:r>
          </w:p>
        </w:tc>
        <w:tc>
          <w:tcPr>
            <w:tcW w:w="992" w:type="dxa"/>
          </w:tcPr>
          <w:p w14:paraId="0EDBE7BE" w14:textId="799D3D87" w:rsidR="006443E4" w:rsidRPr="00B6740F" w:rsidRDefault="00696EDA" w:rsidP="006443E4">
            <w:pPr>
              <w:spacing w:line="80" w:lineRule="atLeast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B6740F" w:rsidRPr="00B6740F" w14:paraId="32515398" w14:textId="77777777" w:rsidTr="00E55217">
        <w:trPr>
          <w:trHeight w:val="1011"/>
        </w:trPr>
        <w:tc>
          <w:tcPr>
            <w:tcW w:w="421" w:type="dxa"/>
            <w:vAlign w:val="center"/>
          </w:tcPr>
          <w:p w14:paraId="0F387E2C" w14:textId="48D9A582" w:rsidR="001F5C80" w:rsidRPr="00B6740F" w:rsidRDefault="00696EDA" w:rsidP="001F5C8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30" w:type="dxa"/>
          </w:tcPr>
          <w:p w14:paraId="054D1237" w14:textId="777AD5D4" w:rsidR="001F5C80" w:rsidRPr="00B6740F" w:rsidRDefault="001F5C80" w:rsidP="001F5C80">
            <w:pPr>
              <w:spacing w:line="8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>〇</w:t>
            </w: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本人確認書類</w:t>
            </w:r>
            <w:r w:rsidR="00860FCE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を提出</w:t>
            </w:r>
            <w:r w:rsidR="001D19F4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（写し）</w:t>
            </w:r>
            <w:r w:rsidR="00887DB9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以下</w:t>
            </w: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かの書類１つ。有効期限内であること。氏名及び住所が確認できるものであること。</w:t>
            </w:r>
            <w:r w:rsidR="0094549C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裏面に住所等の変更記録が記載されている場合は裏面も必要</w:t>
            </w: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0905836F" w14:textId="61A741A8" w:rsidR="001F5C80" w:rsidRPr="00B6740F" w:rsidRDefault="001F5C80" w:rsidP="0094549C">
            <w:pPr>
              <w:spacing w:line="80" w:lineRule="atLeast"/>
              <w:ind w:leftChars="100" w:left="21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・</w:t>
            </w:r>
            <w:r w:rsidR="00E50AD1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マイナンバー、</w:t>
            </w:r>
            <w:r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運</w:t>
            </w:r>
            <w:r w:rsidR="00887DB9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転免許証、その他の公的機関が発行した本人確認書類</w:t>
            </w:r>
            <w:r w:rsidR="00E50AD1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等</w:t>
            </w:r>
          </w:p>
        </w:tc>
        <w:tc>
          <w:tcPr>
            <w:tcW w:w="992" w:type="dxa"/>
          </w:tcPr>
          <w:p w14:paraId="338FE502" w14:textId="63318AA3" w:rsidR="009D7D5D" w:rsidRPr="00B6740F" w:rsidRDefault="009D7D5D" w:rsidP="006443E4">
            <w:pPr>
              <w:spacing w:line="80" w:lineRule="atLeast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B6740F" w:rsidRPr="00B6740F" w14:paraId="075AA835" w14:textId="77777777" w:rsidTr="00E55217">
        <w:trPr>
          <w:trHeight w:val="500"/>
        </w:trPr>
        <w:tc>
          <w:tcPr>
            <w:tcW w:w="421" w:type="dxa"/>
            <w:vAlign w:val="center"/>
          </w:tcPr>
          <w:p w14:paraId="7500CE33" w14:textId="5170950D" w:rsidR="001F5C80" w:rsidRPr="00B6740F" w:rsidRDefault="00696EDA" w:rsidP="001F5C8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8930" w:type="dxa"/>
            <w:vAlign w:val="center"/>
          </w:tcPr>
          <w:p w14:paraId="32646D3F" w14:textId="3B739CFE" w:rsidR="000D26F2" w:rsidRPr="00B6740F" w:rsidRDefault="001F5C80" w:rsidP="000D26F2">
            <w:pPr>
              <w:ind w:left="201" w:hangingChars="100" w:hanging="201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>〇</w:t>
            </w: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継続して１年以上の事業実績を証する書類</w:t>
            </w:r>
            <w:r w:rsidR="00860FCE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を提出</w:t>
            </w:r>
            <w:r w:rsidR="00E50AD1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（写し）</w:t>
            </w:r>
          </w:p>
          <w:p w14:paraId="27E39EB0" w14:textId="0BA56B55" w:rsidR="001F5C80" w:rsidRPr="00B6740F" w:rsidRDefault="00B21AC3" w:rsidP="000D26F2">
            <w:pPr>
              <w:ind w:left="180" w:hangingChars="100" w:hanging="180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※以下</w:t>
            </w:r>
            <w:r w:rsidR="00887DB9" w:rsidRPr="00B6740F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の</w:t>
            </w:r>
            <w:r w:rsidR="009D7D5D" w:rsidRPr="00B6740F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（１）～（３）</w:t>
            </w:r>
            <w:r w:rsidR="001F5C80" w:rsidRPr="00B6740F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を参照</w:t>
            </w:r>
            <w:r w:rsidR="009D7D5D" w:rsidRPr="00B6740F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し、</w:t>
            </w:r>
            <w:r w:rsidR="000C3D22" w:rsidRPr="00B6740F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該当する項目に</w:t>
            </w:r>
            <w:r w:rsidR="009D7D5D" w:rsidRPr="00B6740F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チェック</w:t>
            </w:r>
          </w:p>
        </w:tc>
        <w:tc>
          <w:tcPr>
            <w:tcW w:w="992" w:type="dxa"/>
          </w:tcPr>
          <w:p w14:paraId="569A3D20" w14:textId="5923570D" w:rsidR="00600B68" w:rsidRPr="00B6740F" w:rsidRDefault="00B21AC3" w:rsidP="006443E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以下</w:t>
            </w:r>
            <w:r w:rsidR="00887DB9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</w:p>
          <w:p w14:paraId="624B8C85" w14:textId="23C4F93C" w:rsidR="00050919" w:rsidRPr="00B6740F" w:rsidRDefault="00600B68" w:rsidP="006443E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⑴～⑶</w:t>
            </w:r>
          </w:p>
        </w:tc>
      </w:tr>
      <w:tr w:rsidR="00B6740F" w:rsidRPr="00B6740F" w14:paraId="3E567689" w14:textId="77777777" w:rsidTr="00E55217">
        <w:trPr>
          <w:trHeight w:val="978"/>
        </w:trPr>
        <w:tc>
          <w:tcPr>
            <w:tcW w:w="421" w:type="dxa"/>
            <w:vAlign w:val="center"/>
          </w:tcPr>
          <w:p w14:paraId="3BF39D38" w14:textId="54C89D0A" w:rsidR="001F5C80" w:rsidRPr="00B6740F" w:rsidRDefault="00696EDA" w:rsidP="001F5C8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8930" w:type="dxa"/>
            <w:vAlign w:val="center"/>
          </w:tcPr>
          <w:p w14:paraId="0BE34E61" w14:textId="3946DB47" w:rsidR="001F5C80" w:rsidRPr="00B6740F" w:rsidRDefault="00DB467D" w:rsidP="001F5C80">
            <w:pPr>
              <w:ind w:left="201" w:hangingChars="100" w:hanging="201"/>
              <w:rPr>
                <w:rFonts w:asciiTheme="minorEastAsia" w:hAnsiTheme="minorEastAsia"/>
                <w:color w:val="000000" w:themeColor="text1"/>
                <w:sz w:val="18"/>
                <w:szCs w:val="18"/>
                <w:u w:val="single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>〇</w:t>
            </w:r>
            <w:r w:rsidR="00040BC1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市内の事業所を証する書類①②</w:t>
            </w:r>
            <w:r w:rsidR="00C437A5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のいずれか一方</w:t>
            </w:r>
            <w:r w:rsidR="00993D1C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を</w:t>
            </w:r>
            <w:r w:rsidR="00860FCE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提出</w:t>
            </w:r>
            <w:r w:rsidR="001F5C80" w:rsidRPr="00B6740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（</w:t>
            </w:r>
            <w:r w:rsidR="001D19F4" w:rsidRPr="00B6740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写し</w:t>
            </w:r>
            <w:r w:rsidR="001F5C80" w:rsidRPr="00B6740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）</w:t>
            </w:r>
          </w:p>
          <w:p w14:paraId="627E8661" w14:textId="762DD190" w:rsidR="00993D1C" w:rsidRPr="00B6740F" w:rsidRDefault="00A21C39" w:rsidP="003D14B2">
            <w:pPr>
              <w:ind w:leftChars="100" w:left="410" w:hangingChars="100" w:hanging="20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①（事業所</w:t>
            </w:r>
            <w:r w:rsidR="00B7013C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を所有している</w:t>
            </w:r>
            <w:r w:rsidR="00040BC1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場合</w:t>
            </w:r>
            <w:r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）建物に係る不動産登記簿謄本（発行３か月以内）</w:t>
            </w:r>
            <w:r w:rsidR="00A40A21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、又は固定資産税評価証明書</w:t>
            </w:r>
            <w:r w:rsidR="00FC35D8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、</w:t>
            </w:r>
            <w:r w:rsidR="009D4720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若しくは</w:t>
            </w:r>
            <w:r w:rsidR="00FC35D8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固定資産税の納税通知書</w:t>
            </w:r>
            <w:r w:rsidR="00823591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　</w:t>
            </w:r>
          </w:p>
          <w:p w14:paraId="3D956AFC" w14:textId="4E780F64" w:rsidR="001F5C80" w:rsidRPr="00B6740F" w:rsidRDefault="00447C5C" w:rsidP="003D14B2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②（</w:t>
            </w:r>
            <w:r w:rsidR="00A21C39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事業所</w:t>
            </w:r>
            <w:r w:rsidR="00B7013C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を</w:t>
            </w:r>
            <w:r w:rsidR="00993D1C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借りている</w:t>
            </w:r>
            <w:r w:rsidR="00040BC1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場合</w:t>
            </w:r>
            <w:r w:rsidR="00A21C39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）</w:t>
            </w:r>
            <w:r w:rsidR="00524B10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事業所の</w:t>
            </w:r>
            <w:r w:rsidR="00A21C39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最新の貸借契約書</w:t>
            </w:r>
          </w:p>
        </w:tc>
        <w:tc>
          <w:tcPr>
            <w:tcW w:w="992" w:type="dxa"/>
          </w:tcPr>
          <w:p w14:paraId="2836187F" w14:textId="02452C4D" w:rsidR="001F5C80" w:rsidRPr="00B6740F" w:rsidRDefault="009D7D5D" w:rsidP="006443E4">
            <w:pPr>
              <w:ind w:left="440" w:hangingChars="100" w:hanging="440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B6740F" w:rsidRPr="00B6740F" w14:paraId="0798744A" w14:textId="77777777" w:rsidTr="00E55217">
        <w:trPr>
          <w:trHeight w:val="342"/>
        </w:trPr>
        <w:tc>
          <w:tcPr>
            <w:tcW w:w="421" w:type="dxa"/>
            <w:vAlign w:val="center"/>
          </w:tcPr>
          <w:p w14:paraId="160E3AAB" w14:textId="640CA850" w:rsidR="001F5C80" w:rsidRPr="00B6740F" w:rsidRDefault="00696EDA" w:rsidP="001F5C8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8930" w:type="dxa"/>
            <w:vAlign w:val="center"/>
          </w:tcPr>
          <w:p w14:paraId="3AED5DE1" w14:textId="01C3CE64" w:rsidR="001F5C80" w:rsidRPr="00B6740F" w:rsidRDefault="001F5C80" w:rsidP="001F5C80">
            <w:pPr>
              <w:ind w:left="201" w:hangingChars="100" w:hanging="201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>〇</w:t>
            </w: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設備に係る書類</w:t>
            </w:r>
            <w:r w:rsidR="00DB467D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①②全て</w:t>
            </w:r>
            <w:r w:rsidR="00860FCE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を提出</w:t>
            </w:r>
            <w:r w:rsidRPr="00B6740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（</w:t>
            </w:r>
            <w:r w:rsidR="001D19F4" w:rsidRPr="00B6740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写し</w:t>
            </w:r>
            <w:r w:rsidRPr="00B6740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）</w:t>
            </w:r>
          </w:p>
          <w:p w14:paraId="3F375D93" w14:textId="2C035CC5" w:rsidR="001F5C80" w:rsidRPr="00B6740F" w:rsidRDefault="00CF0CC8" w:rsidP="00CF0CC8">
            <w:pPr>
              <w:pStyle w:val="ae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="001F5C80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する設備の見積書</w:t>
            </w:r>
            <w:r w:rsidR="00887DB9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内訳として、</w:t>
            </w:r>
            <w:r w:rsidR="009E30B9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機器・装置については、</w:t>
            </w:r>
            <w:r w:rsidR="00887DB9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型番、台数</w:t>
            </w:r>
            <w:r w:rsidR="000B452F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887DB9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設備費</w:t>
            </w:r>
            <w:r w:rsidR="000B452F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1F5C80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事費の記載があるもの）</w:t>
            </w:r>
          </w:p>
          <w:p w14:paraId="09967AB5" w14:textId="48525ADE" w:rsidR="001F5C80" w:rsidRPr="00B6740F" w:rsidRDefault="00CF0CC8" w:rsidP="00CF0CC8">
            <w:pPr>
              <w:pStyle w:val="ae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="001F5C80"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する設備の仕様がわかる書類</w:t>
            </w:r>
            <w:r w:rsidR="001F5C80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カタログ、ホームページ画像）</w:t>
            </w:r>
          </w:p>
        </w:tc>
        <w:tc>
          <w:tcPr>
            <w:tcW w:w="992" w:type="dxa"/>
          </w:tcPr>
          <w:p w14:paraId="6CEE2899" w14:textId="27DF00E7" w:rsidR="001F5C80" w:rsidRPr="00B6740F" w:rsidRDefault="009D7D5D" w:rsidP="006443E4">
            <w:pPr>
              <w:ind w:left="440" w:hangingChars="100" w:hanging="440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B6740F" w:rsidRPr="00B6740F" w14:paraId="02DF2437" w14:textId="77777777" w:rsidTr="00E55217">
        <w:trPr>
          <w:trHeight w:val="342"/>
        </w:trPr>
        <w:tc>
          <w:tcPr>
            <w:tcW w:w="421" w:type="dxa"/>
            <w:vAlign w:val="center"/>
          </w:tcPr>
          <w:p w14:paraId="256436C4" w14:textId="166265A6" w:rsidR="00E60738" w:rsidRPr="00B6740F" w:rsidRDefault="00E60738" w:rsidP="001F5C8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8930" w:type="dxa"/>
            <w:vAlign w:val="center"/>
          </w:tcPr>
          <w:p w14:paraId="66B11E94" w14:textId="77777777" w:rsidR="00E60738" w:rsidRPr="00B6740F" w:rsidRDefault="00E60738" w:rsidP="002B10D5">
            <w:pPr>
              <w:ind w:left="201" w:hangingChars="100" w:hanging="201"/>
              <w:rPr>
                <w:rFonts w:asciiTheme="minorEastAsia" w:hAnsiTheme="minorEastAsia"/>
                <w:b/>
                <w:color w:val="000000" w:themeColor="text1"/>
                <w:sz w:val="20"/>
                <w:szCs w:val="18"/>
                <w:u w:val="single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・技術導入費及び専門家謝金に係る書類（見積書等）（写し）</w:t>
            </w:r>
          </w:p>
          <w:p w14:paraId="1095B2EE" w14:textId="6C2F6303" w:rsidR="00E60738" w:rsidRPr="00B6740F" w:rsidRDefault="00E60738" w:rsidP="00E60738">
            <w:pPr>
              <w:ind w:leftChars="100" w:left="210"/>
              <w:rPr>
                <w:rFonts w:asciiTheme="minorEastAsia" w:hAnsiTheme="minorEastAsia"/>
                <w:bCs/>
                <w:color w:val="000000" w:themeColor="text1"/>
                <w:sz w:val="20"/>
                <w:szCs w:val="18"/>
                <w:u w:val="single"/>
              </w:rPr>
            </w:pPr>
            <w:r w:rsidRPr="00B6740F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18"/>
                <w:u w:val="single"/>
              </w:rPr>
              <w:t>※該当者のみ</w:t>
            </w:r>
          </w:p>
        </w:tc>
        <w:tc>
          <w:tcPr>
            <w:tcW w:w="992" w:type="dxa"/>
          </w:tcPr>
          <w:p w14:paraId="59FE1100" w14:textId="78FEDB2C" w:rsidR="00E60738" w:rsidRPr="00B6740F" w:rsidRDefault="00E60738" w:rsidP="00E60738">
            <w:pPr>
              <w:spacing w:line="60" w:lineRule="auto"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B6740F" w:rsidRPr="00B6740F" w14:paraId="5836B919" w14:textId="77777777" w:rsidTr="00E55217">
        <w:trPr>
          <w:trHeight w:val="342"/>
        </w:trPr>
        <w:tc>
          <w:tcPr>
            <w:tcW w:w="421" w:type="dxa"/>
            <w:vAlign w:val="center"/>
          </w:tcPr>
          <w:p w14:paraId="7EB1F459" w14:textId="220D54F2" w:rsidR="001F5C80" w:rsidRPr="00B6740F" w:rsidRDefault="00E60738" w:rsidP="001F5C8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8930" w:type="dxa"/>
            <w:vAlign w:val="center"/>
          </w:tcPr>
          <w:p w14:paraId="1F91935D" w14:textId="2F22E068" w:rsidR="001F5C80" w:rsidRPr="00B6740F" w:rsidRDefault="001F5C80" w:rsidP="002B10D5">
            <w:pPr>
              <w:ind w:left="201" w:hangingChars="100" w:hanging="201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〇</w:t>
            </w:r>
            <w:r w:rsidR="00887EF0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事業者向け設備導入応援補助金（物価高騰対応）</w:t>
            </w: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申込に係る誓約書</w:t>
            </w:r>
            <w:r w:rsidR="007B5B4E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u w:val="single"/>
              </w:rPr>
              <w:t>（様式第1－３号）</w:t>
            </w:r>
            <w:r w:rsidR="002B10D5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を提出</w:t>
            </w:r>
          </w:p>
        </w:tc>
        <w:tc>
          <w:tcPr>
            <w:tcW w:w="992" w:type="dxa"/>
          </w:tcPr>
          <w:p w14:paraId="2ECF0D1C" w14:textId="642B13C7" w:rsidR="006443E4" w:rsidRPr="00B6740F" w:rsidRDefault="009D7D5D" w:rsidP="00E60738">
            <w:pPr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</w:tc>
      </w:tr>
    </w:tbl>
    <w:p w14:paraId="16D64FF4" w14:textId="77777777" w:rsidR="00E60738" w:rsidRPr="00B6740F" w:rsidRDefault="00E60738" w:rsidP="001E33BB">
      <w:pPr>
        <w:widowControl/>
        <w:spacing w:afterLines="50" w:after="168" w:line="0" w:lineRule="atLeast"/>
        <w:ind w:leftChars="-350" w:left="-735"/>
        <w:jc w:val="left"/>
        <w:rPr>
          <w:rFonts w:asciiTheme="minorEastAsia" w:hAnsiTheme="minorEastAsia"/>
          <w:b/>
          <w:color w:val="000000" w:themeColor="text1"/>
          <w:sz w:val="20"/>
          <w:szCs w:val="18"/>
          <w:u w:val="single"/>
          <w:shd w:val="pct15" w:color="auto" w:fill="FFFFFF"/>
        </w:rPr>
      </w:pPr>
    </w:p>
    <w:p w14:paraId="457A0206" w14:textId="1F518E8C" w:rsidR="00C95639" w:rsidRPr="00B6740F" w:rsidRDefault="00747234" w:rsidP="007B5B4E">
      <w:pPr>
        <w:widowControl/>
        <w:spacing w:afterLines="50" w:after="168" w:line="0" w:lineRule="atLeast"/>
        <w:ind w:leftChars="-500" w:left="-1050"/>
        <w:jc w:val="left"/>
        <w:rPr>
          <w:rFonts w:asciiTheme="minorEastAsia" w:hAnsiTheme="minorEastAsia"/>
          <w:b/>
          <w:color w:val="000000" w:themeColor="text1"/>
          <w:sz w:val="20"/>
          <w:szCs w:val="18"/>
          <w:u w:val="single"/>
          <w:shd w:val="pct15" w:color="auto" w:fill="FFFFFF"/>
        </w:rPr>
      </w:pPr>
      <w:r w:rsidRPr="00B6740F">
        <w:rPr>
          <w:rFonts w:asciiTheme="minorEastAsia" w:hAnsiTheme="minorEastAsia" w:hint="eastAsia"/>
          <w:b/>
          <w:color w:val="000000" w:themeColor="text1"/>
          <w:sz w:val="20"/>
          <w:szCs w:val="18"/>
          <w:u w:val="single"/>
          <w:shd w:val="pct15" w:color="auto" w:fill="FFFFFF"/>
        </w:rPr>
        <w:t>※</w:t>
      </w:r>
      <w:r w:rsidR="00CA7FF2" w:rsidRPr="00B6740F">
        <w:rPr>
          <w:rFonts w:asciiTheme="minorEastAsia" w:hAnsiTheme="minorEastAsia" w:hint="eastAsia"/>
          <w:b/>
          <w:color w:val="000000" w:themeColor="text1"/>
          <w:sz w:val="20"/>
          <w:szCs w:val="18"/>
          <w:u w:val="single"/>
          <w:shd w:val="pct15" w:color="auto" w:fill="FFFFFF"/>
        </w:rPr>
        <w:t>継続して１年以上の事業実績を証する書類</w:t>
      </w:r>
      <w:r w:rsidR="003C3F19" w:rsidRPr="00B6740F">
        <w:rPr>
          <w:rFonts w:asciiTheme="minorEastAsia" w:hAnsiTheme="minorEastAsia" w:hint="eastAsia"/>
          <w:b/>
          <w:color w:val="000000" w:themeColor="text1"/>
          <w:sz w:val="20"/>
          <w:szCs w:val="18"/>
          <w:u w:val="single"/>
          <w:shd w:val="pct15" w:color="auto" w:fill="FFFFFF"/>
        </w:rPr>
        <w:t>について</w:t>
      </w:r>
    </w:p>
    <w:tbl>
      <w:tblPr>
        <w:tblStyle w:val="2"/>
        <w:tblpPr w:leftFromText="142" w:rightFromText="142" w:vertAnchor="text" w:horzAnchor="margin" w:tblpXSpec="center" w:tblpY="372"/>
        <w:tblW w:w="10333" w:type="dxa"/>
        <w:tblLayout w:type="fixed"/>
        <w:tblLook w:val="04A0" w:firstRow="1" w:lastRow="0" w:firstColumn="1" w:lastColumn="0" w:noHBand="0" w:noVBand="1"/>
      </w:tblPr>
      <w:tblGrid>
        <w:gridCol w:w="2537"/>
        <w:gridCol w:w="1458"/>
        <w:gridCol w:w="5346"/>
        <w:gridCol w:w="992"/>
      </w:tblGrid>
      <w:tr w:rsidR="00B6740F" w:rsidRPr="00B6740F" w14:paraId="12BFA4F7" w14:textId="77777777" w:rsidTr="00FD5B8E">
        <w:trPr>
          <w:trHeight w:val="346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25E8E1" w14:textId="17D785D2" w:rsidR="00FD5B8E" w:rsidRPr="00B6740F" w:rsidRDefault="00696EDA" w:rsidP="00FD5B8E">
            <w:pPr>
              <w:widowControl/>
              <w:spacing w:beforeLines="50" w:before="168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６</w:t>
            </w:r>
            <w:r w:rsidR="00FD5B8E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分の確定申告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63CB45" w14:textId="77777777" w:rsidR="00FD5B8E" w:rsidRPr="00B6740F" w:rsidRDefault="00FD5B8E" w:rsidP="00FD5B8E">
            <w:pPr>
              <w:widowControl/>
              <w:spacing w:beforeLines="50" w:before="168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提出書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79CD24" w14:textId="77777777" w:rsidR="00FD5B8E" w:rsidRPr="00B6740F" w:rsidRDefault="00FD5B8E" w:rsidP="00FD5B8E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チェック☑</w:t>
            </w:r>
          </w:p>
        </w:tc>
      </w:tr>
      <w:tr w:rsidR="00B6740F" w:rsidRPr="00B6740F" w14:paraId="61D67128" w14:textId="77777777" w:rsidTr="00FD5B8E">
        <w:trPr>
          <w:trHeight w:val="86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2844C3" w14:textId="77777777" w:rsidR="00FD5B8E" w:rsidRPr="00B6740F" w:rsidRDefault="00FD5B8E" w:rsidP="00FD5B8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１）確定申告の主たる収入が事業収入(営業等</w:t>
            </w:r>
            <w:r w:rsidRPr="00B6740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・</w:t>
            </w: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農業)または不動産収入である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2CD0C" w14:textId="7CAB2E4A" w:rsidR="00FD5B8E" w:rsidRPr="00B6740F" w:rsidRDefault="00FD5B8E" w:rsidP="00FD5B8E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 w:val="20"/>
                <w:szCs w:val="18"/>
                <w:u w:val="single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>〇</w:t>
            </w:r>
            <w:r w:rsidR="009E30B9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令和６</w:t>
            </w: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年分の所得税及び復興特別所得税の確定申告書第一表</w:t>
            </w:r>
            <w:r w:rsidR="00E50AD1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の写し</w:t>
            </w:r>
          </w:p>
          <w:p w14:paraId="53E127E4" w14:textId="53657501" w:rsidR="00FD5B8E" w:rsidRPr="00B6740F" w:rsidRDefault="00FD5B8E" w:rsidP="00FD5B8E">
            <w:pPr>
              <w:widowControl/>
              <w:spacing w:line="0" w:lineRule="atLeast"/>
              <w:ind w:leftChars="100" w:left="39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68E1B" w14:textId="42A6D1AF" w:rsidR="00FD5B8E" w:rsidRPr="00B6740F" w:rsidRDefault="00FD5B8E" w:rsidP="006443E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B6740F" w:rsidRPr="00B6740F" w14:paraId="38C23578" w14:textId="77777777" w:rsidTr="006821DA">
        <w:trPr>
          <w:trHeight w:val="53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BFF314" w14:textId="2AB9B030" w:rsidR="00FD5B8E" w:rsidRPr="00B6740F" w:rsidRDefault="00FD5B8E" w:rsidP="00FD5B8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２）確定申告の主たる収入が雑収入である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D4785" w14:textId="4386631B" w:rsidR="00FD5B8E" w:rsidRPr="00B6740F" w:rsidRDefault="00887DB9" w:rsidP="00FD5B8E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>以下</w:t>
            </w:r>
            <w:r w:rsidR="00FD5B8E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>の書類</w:t>
            </w:r>
            <w:r w:rsidR="00FD5B8E" w:rsidRPr="00B6740F">
              <w:rPr>
                <w:rFonts w:asciiTheme="minorEastAsia" w:hAnsiTheme="minorEastAsia" w:hint="eastAsia"/>
                <w:b/>
                <w:color w:val="000000" w:themeColor="text1"/>
                <w:szCs w:val="18"/>
                <w:u w:val="single"/>
              </w:rPr>
              <w:t>３つ</w:t>
            </w:r>
            <w:r w:rsidR="006821DA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の</w:t>
            </w:r>
            <w:r w:rsidR="000D26F2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全て</w:t>
            </w:r>
            <w:r w:rsidR="00860FCE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を提出</w:t>
            </w:r>
          </w:p>
          <w:p w14:paraId="7AE828AC" w14:textId="3802F0F5" w:rsidR="00FD5B8E" w:rsidRPr="00B6740F" w:rsidRDefault="00FD5B8E" w:rsidP="00CF0CC8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 w:val="20"/>
                <w:szCs w:val="18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>〇</w:t>
            </w:r>
            <w:r w:rsidR="009E30B9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令和６</w:t>
            </w: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年分の所得税及び復興特別所得税の確定申告書第一表</w:t>
            </w:r>
            <w:r w:rsidR="00E50AD1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の写し</w:t>
            </w:r>
          </w:p>
          <w:p w14:paraId="376D3609" w14:textId="0966EA56" w:rsidR="00FD5B8E" w:rsidRPr="00B6740F" w:rsidRDefault="00FD5B8E" w:rsidP="00FD5B8E">
            <w:pPr>
              <w:widowControl/>
              <w:jc w:val="left"/>
              <w:rPr>
                <w:rFonts w:asciiTheme="minorEastAsia" w:hAnsiTheme="minorEastAsia"/>
                <w:b/>
                <w:color w:val="000000" w:themeColor="text1"/>
                <w:sz w:val="20"/>
                <w:szCs w:val="18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>〇</w:t>
            </w:r>
            <w:r w:rsidR="009E30B9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令和６</w:t>
            </w: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年分の所得税及び復興特別所得税の確定申告書第二表</w:t>
            </w:r>
            <w:r w:rsidR="00E50AD1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の写し</w:t>
            </w:r>
          </w:p>
          <w:p w14:paraId="7A96EEC5" w14:textId="29F59DC4" w:rsidR="00FD5B8E" w:rsidRPr="00B6740F" w:rsidRDefault="00FD5B8E" w:rsidP="00FD5B8E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>〇</w:t>
            </w:r>
            <w:r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雑収入が、雇用契約によらない事業性のある収入であるとわかる書類</w:t>
            </w:r>
            <w:r w:rsidR="00E50AD1" w:rsidRPr="00B6740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  <w:u w:val="single"/>
              </w:rPr>
              <w:t>の写し</w:t>
            </w:r>
            <w:r w:rsidRPr="00B6740F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（業務委託契約書等）</w:t>
            </w:r>
            <w:r w:rsidRPr="00B6740F">
              <w:rPr>
                <w:rFonts w:asciiTheme="minorEastAsia" w:hAnsiTheme="minorEastAsia"/>
                <w:b/>
                <w:color w:val="000000" w:themeColor="text1"/>
                <w:sz w:val="20"/>
                <w:szCs w:val="18"/>
              </w:rPr>
              <w:br/>
            </w:r>
            <w:r w:rsidR="0075308D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D26F2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事業性がわからない場合等は、</w:t>
            </w:r>
            <w:r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追加の資料</w:t>
            </w:r>
            <w:r w:rsidR="000D26F2" w:rsidRPr="00B6740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をお願いすることがあります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54B9" w14:textId="2FBCE91D" w:rsidR="00FD5B8E" w:rsidRPr="00B6740F" w:rsidRDefault="00FD5B8E" w:rsidP="006443E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44"/>
                <w:szCs w:val="44"/>
              </w:rPr>
            </w:pPr>
            <w:r w:rsidRPr="00B6740F">
              <w:rPr>
                <w:rFonts w:asciiTheme="minorEastAsia" w:hAnsiTheme="minorEastAsia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FD5B8E" w:rsidRPr="00415943" w14:paraId="27E92803" w14:textId="77777777" w:rsidTr="00FD5B8E">
        <w:trPr>
          <w:trHeight w:val="538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8A0487" w14:textId="77777777" w:rsidR="00FD5B8E" w:rsidRPr="00415943" w:rsidRDefault="00FD5B8E" w:rsidP="00FD5B8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３）</w:t>
            </w:r>
            <w:r w:rsidRPr="0041594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合理的な理由により確定申告をしていない場合</w:t>
            </w:r>
          </w:p>
          <w:p w14:paraId="02DC70E9" w14:textId="77777777" w:rsidR="00FD5B8E" w:rsidRPr="00415943" w:rsidRDefault="00FD5B8E" w:rsidP="00FD5B8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1594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または②を提出</w:t>
            </w:r>
          </w:p>
        </w:tc>
        <w:tc>
          <w:tcPr>
            <w:tcW w:w="1458" w:type="dxa"/>
            <w:tcBorders>
              <w:top w:val="single" w:sz="12" w:space="0" w:color="auto"/>
            </w:tcBorders>
          </w:tcPr>
          <w:p w14:paraId="5DE44128" w14:textId="77777777" w:rsidR="00FD5B8E" w:rsidRPr="00415943" w:rsidRDefault="00FD5B8E" w:rsidP="00887DB9">
            <w:pPr>
              <w:widowControl/>
              <w:spacing w:beforeLines="150" w:before="504" w:line="0" w:lineRule="atLeas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1594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</w:tcPr>
          <w:p w14:paraId="18A48350" w14:textId="662E2142" w:rsidR="00FD5B8E" w:rsidRPr="00415943" w:rsidRDefault="00887DB9" w:rsidP="00FD5B8E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以下</w:t>
            </w:r>
            <w:r w:rsidR="00FD5B8E" w:rsidRPr="000D26F2">
              <w:rPr>
                <w:rFonts w:asciiTheme="minorEastAsia" w:hAnsiTheme="minorEastAsia" w:hint="eastAsia"/>
                <w:b/>
                <w:sz w:val="20"/>
                <w:szCs w:val="18"/>
              </w:rPr>
              <w:t>の書類</w:t>
            </w:r>
            <w:r w:rsidR="006821DA">
              <w:rPr>
                <w:rFonts w:asciiTheme="minorEastAsia" w:hAnsiTheme="minorEastAsia" w:hint="eastAsia"/>
                <w:b/>
                <w:sz w:val="20"/>
                <w:szCs w:val="18"/>
                <w:u w:val="single"/>
              </w:rPr>
              <w:t>２つの</w:t>
            </w:r>
            <w:r w:rsidR="000D26F2">
              <w:rPr>
                <w:rFonts w:asciiTheme="minorEastAsia" w:hAnsiTheme="minorEastAsia" w:hint="eastAsia"/>
                <w:b/>
                <w:sz w:val="20"/>
                <w:szCs w:val="18"/>
                <w:u w:val="single"/>
              </w:rPr>
              <w:t>全て</w:t>
            </w:r>
            <w:r w:rsidR="00860FCE">
              <w:rPr>
                <w:rFonts w:asciiTheme="minorEastAsia" w:hAnsiTheme="minorEastAsia" w:hint="eastAsia"/>
                <w:b/>
                <w:sz w:val="20"/>
                <w:szCs w:val="18"/>
                <w:u w:val="single"/>
              </w:rPr>
              <w:t>を提出</w:t>
            </w:r>
          </w:p>
          <w:p w14:paraId="3D4C2649" w14:textId="6291B30D" w:rsidR="00E50AD1" w:rsidRPr="009B1B44" w:rsidRDefault="00FD5B8E" w:rsidP="00FD5B8E">
            <w:pPr>
              <w:widowControl/>
              <w:spacing w:line="0" w:lineRule="atLeast"/>
              <w:jc w:val="left"/>
              <w:rPr>
                <w:rFonts w:asciiTheme="minorEastAsia" w:hAnsiTheme="minorEastAsia"/>
                <w:b/>
                <w:sz w:val="20"/>
                <w:szCs w:val="18"/>
                <w:u w:val="single"/>
              </w:rPr>
            </w:pPr>
            <w:r w:rsidRPr="000D26F2">
              <w:rPr>
                <w:rFonts w:asciiTheme="minorEastAsia" w:hAnsiTheme="minorEastAsia" w:hint="eastAsia"/>
                <w:b/>
                <w:sz w:val="20"/>
                <w:szCs w:val="18"/>
              </w:rPr>
              <w:t>○</w:t>
            </w:r>
            <w:r w:rsidRPr="009B1B44">
              <w:rPr>
                <w:rFonts w:asciiTheme="minorEastAsia" w:hAnsiTheme="minorEastAsia" w:hint="eastAsia"/>
                <w:b/>
                <w:sz w:val="20"/>
                <w:szCs w:val="18"/>
                <w:u w:val="single"/>
              </w:rPr>
              <w:t>営業実態が確認できる書類</w:t>
            </w:r>
            <w:r w:rsidR="00E50AD1">
              <w:rPr>
                <w:rFonts w:asciiTheme="minorEastAsia" w:hAnsiTheme="minorEastAsia" w:hint="eastAsia"/>
                <w:b/>
                <w:sz w:val="20"/>
                <w:szCs w:val="18"/>
                <w:u w:val="single"/>
              </w:rPr>
              <w:t>の写し</w:t>
            </w:r>
          </w:p>
          <w:p w14:paraId="29183F6D" w14:textId="574B2863" w:rsidR="00FD5B8E" w:rsidRPr="00415943" w:rsidRDefault="00524B10" w:rsidP="00FD5B8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申請月の前月まで1年分の</w:t>
            </w:r>
            <w:r w:rsidR="00FD5B8E" w:rsidRPr="00415943">
              <w:rPr>
                <w:rFonts w:asciiTheme="minorEastAsia" w:hAnsiTheme="minorEastAsia" w:hint="eastAsia"/>
                <w:sz w:val="18"/>
                <w:szCs w:val="18"/>
              </w:rPr>
              <w:t>売上帳簿等）</w:t>
            </w:r>
          </w:p>
          <w:p w14:paraId="224600C1" w14:textId="444E7161" w:rsidR="00FD5B8E" w:rsidRPr="000D26F2" w:rsidRDefault="00FD5B8E" w:rsidP="00FD5B8E">
            <w:pPr>
              <w:widowControl/>
              <w:spacing w:line="0" w:lineRule="atLeast"/>
              <w:jc w:val="left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0D26F2">
              <w:rPr>
                <w:rFonts w:asciiTheme="minorEastAsia" w:hAnsiTheme="minorEastAsia" w:hint="eastAsia"/>
                <w:b/>
                <w:sz w:val="20"/>
                <w:szCs w:val="18"/>
              </w:rPr>
              <w:t>○</w:t>
            </w:r>
            <w:r w:rsidRPr="009B1B44">
              <w:rPr>
                <w:rFonts w:asciiTheme="minorEastAsia" w:hAnsiTheme="minorEastAsia" w:hint="eastAsia"/>
                <w:b/>
                <w:sz w:val="20"/>
                <w:szCs w:val="18"/>
                <w:u w:val="single"/>
              </w:rPr>
              <w:t>事業性が確認できる書類</w:t>
            </w:r>
            <w:r w:rsidR="00E50AD1">
              <w:rPr>
                <w:rFonts w:asciiTheme="minorEastAsia" w:hAnsiTheme="minorEastAsia" w:hint="eastAsia"/>
                <w:b/>
                <w:sz w:val="20"/>
                <w:szCs w:val="18"/>
                <w:u w:val="single"/>
              </w:rPr>
              <w:t>の写し</w:t>
            </w:r>
          </w:p>
          <w:p w14:paraId="7297C2E1" w14:textId="77777777" w:rsidR="00FD5B8E" w:rsidRPr="00415943" w:rsidRDefault="00FD5B8E" w:rsidP="00FD5B8E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5943">
              <w:rPr>
                <w:rFonts w:asciiTheme="minorEastAsia" w:hAnsiTheme="minorEastAsia" w:hint="eastAsia"/>
                <w:sz w:val="18"/>
                <w:szCs w:val="18"/>
              </w:rPr>
              <w:t>（開業届、業務委託契約書、許認可証の写し等）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431C189D" w14:textId="77777777" w:rsidR="00FD5B8E" w:rsidRPr="00B442AC" w:rsidRDefault="00FD5B8E" w:rsidP="006443E4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B442AC">
              <w:rPr>
                <w:rFonts w:asciiTheme="minorEastAsia" w:hAnsiTheme="minorEastAsia" w:hint="eastAsia"/>
                <w:sz w:val="44"/>
                <w:szCs w:val="44"/>
              </w:rPr>
              <w:t>□</w:t>
            </w:r>
          </w:p>
        </w:tc>
      </w:tr>
      <w:tr w:rsidR="00FD5B8E" w:rsidRPr="002B10D5" w14:paraId="008C1553" w14:textId="77777777" w:rsidTr="006821DA">
        <w:trPr>
          <w:trHeight w:val="812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B0C0ED" w14:textId="77777777" w:rsidR="00FD5B8E" w:rsidRPr="002B10D5" w:rsidRDefault="00FD5B8E" w:rsidP="004833DD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</w:tcPr>
          <w:p w14:paraId="35E602AA" w14:textId="6556D22E" w:rsidR="00FD5B8E" w:rsidRPr="001E3B73" w:rsidRDefault="003D14B2" w:rsidP="004833DD">
            <w:pPr>
              <w:widowControl/>
              <w:spacing w:beforeLines="100" w:before="336" w:line="0" w:lineRule="atLeast"/>
              <w:ind w:left="3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B10D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1E3B7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5346" w:type="dxa"/>
            <w:tcBorders>
              <w:bottom w:val="single" w:sz="12" w:space="0" w:color="auto"/>
              <w:right w:val="single" w:sz="12" w:space="0" w:color="auto"/>
            </w:tcBorders>
          </w:tcPr>
          <w:p w14:paraId="540100EF" w14:textId="6878C86A" w:rsidR="00FD5B8E" w:rsidRPr="002B10D5" w:rsidRDefault="00FD5B8E" w:rsidP="004833DD">
            <w:pPr>
              <w:widowControl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2B10D5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〇</w:t>
            </w:r>
            <w:r w:rsidRPr="002B10D5">
              <w:rPr>
                <w:rFonts w:asciiTheme="minorEastAsia" w:hAnsiTheme="minorEastAsia" w:hint="eastAsia"/>
                <w:b/>
                <w:color w:val="000000" w:themeColor="text1"/>
                <w:szCs w:val="21"/>
                <w:u w:val="single"/>
              </w:rPr>
              <w:t>令和</w:t>
            </w:r>
            <w:r w:rsidR="009E30B9" w:rsidRPr="002B10D5">
              <w:rPr>
                <w:rFonts w:asciiTheme="minorEastAsia" w:hAnsiTheme="minorEastAsia" w:hint="eastAsia"/>
                <w:b/>
                <w:szCs w:val="21"/>
                <w:u w:val="single"/>
              </w:rPr>
              <w:t>７</w:t>
            </w:r>
            <w:r w:rsidRPr="002B10D5">
              <w:rPr>
                <w:rFonts w:asciiTheme="minorEastAsia" w:hAnsiTheme="minorEastAsia" w:hint="eastAsia"/>
                <w:b/>
                <w:szCs w:val="21"/>
                <w:u w:val="single"/>
              </w:rPr>
              <w:t>年度</w:t>
            </w:r>
            <w:r w:rsidRPr="002B10D5">
              <w:rPr>
                <w:rFonts w:asciiTheme="minorEastAsia" w:hAnsiTheme="minorEastAsia" w:hint="eastAsia"/>
                <w:b/>
                <w:color w:val="000000" w:themeColor="text1"/>
                <w:szCs w:val="21"/>
                <w:u w:val="single"/>
              </w:rPr>
              <w:t>の市民税</w:t>
            </w:r>
            <w:r w:rsidR="00E50AD1" w:rsidRPr="002B10D5">
              <w:rPr>
                <w:rFonts w:asciiTheme="minorEastAsia" w:hAnsiTheme="minorEastAsia" w:hint="eastAsia"/>
                <w:b/>
                <w:color w:val="000000" w:themeColor="text1"/>
                <w:szCs w:val="21"/>
                <w:u w:val="single"/>
              </w:rPr>
              <w:t>・県民税</w:t>
            </w:r>
            <w:r w:rsidRPr="002B10D5">
              <w:rPr>
                <w:rFonts w:asciiTheme="minorEastAsia" w:hAnsiTheme="minorEastAsia" w:hint="eastAsia"/>
                <w:b/>
                <w:color w:val="000000" w:themeColor="text1"/>
                <w:szCs w:val="21"/>
                <w:u w:val="single"/>
              </w:rPr>
              <w:t>申告書</w:t>
            </w:r>
          </w:p>
          <w:p w14:paraId="458DAE1C" w14:textId="77777777" w:rsidR="00FD5B8E" w:rsidRPr="002B10D5" w:rsidRDefault="00FD5B8E" w:rsidP="004833DD">
            <w:pPr>
              <w:widowControl/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B10D5">
              <w:rPr>
                <w:rFonts w:asciiTheme="minorEastAsia" w:hAnsiTheme="minorEastAsia" w:hint="eastAsia"/>
                <w:color w:val="000000" w:themeColor="text1"/>
                <w:szCs w:val="21"/>
              </w:rPr>
              <w:t>※収入の内訳によって追加資料をお願いすることがあります。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675D477B" w14:textId="597F0299" w:rsidR="00FD5B8E" w:rsidRPr="002B10D5" w:rsidRDefault="00C876B2" w:rsidP="00C876B2">
            <w:pPr>
              <w:widowControl/>
              <w:ind w:leftChars="100" w:left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442AC">
              <w:rPr>
                <w:rFonts w:asciiTheme="minorEastAsia" w:hAnsiTheme="minorEastAsia" w:hint="eastAsia"/>
                <w:sz w:val="44"/>
                <w:szCs w:val="44"/>
              </w:rPr>
              <w:t>□</w:t>
            </w:r>
          </w:p>
        </w:tc>
      </w:tr>
    </w:tbl>
    <w:p w14:paraId="3BF9BA9C" w14:textId="647218C9" w:rsidR="001F5C80" w:rsidRPr="007B5B4E" w:rsidRDefault="00865029" w:rsidP="007B5B4E">
      <w:pPr>
        <w:widowControl/>
        <w:adjustRightInd w:val="0"/>
        <w:ind w:leftChars="-500" w:left="-1050"/>
        <w:jc w:val="left"/>
        <w:rPr>
          <w:rFonts w:ascii="ＭＳ 明朝" w:eastAsia="ＭＳ 明朝" w:hAnsi="ＭＳ 明朝"/>
          <w:color w:val="000000" w:themeColor="text1"/>
          <w:w w:val="80"/>
          <w:szCs w:val="21"/>
        </w:rPr>
      </w:pPr>
      <w:r w:rsidRPr="007B5B4E">
        <w:rPr>
          <w:rFonts w:ascii="ＭＳ 明朝" w:eastAsia="ＭＳ 明朝" w:hAnsi="ＭＳ 明朝" w:hint="eastAsia"/>
          <w:w w:val="80"/>
          <w:szCs w:val="21"/>
        </w:rPr>
        <w:t>令和</w:t>
      </w:r>
      <w:r w:rsidR="00147A53" w:rsidRPr="007B5B4E">
        <w:rPr>
          <w:rFonts w:ascii="ＭＳ 明朝" w:eastAsia="ＭＳ 明朝" w:hAnsi="ＭＳ 明朝" w:hint="eastAsia"/>
          <w:w w:val="80"/>
          <w:szCs w:val="21"/>
        </w:rPr>
        <w:t>６</w:t>
      </w:r>
      <w:r w:rsidRPr="007B5B4E">
        <w:rPr>
          <w:rFonts w:ascii="ＭＳ 明朝" w:eastAsia="ＭＳ 明朝" w:hAnsi="ＭＳ 明朝" w:hint="eastAsia"/>
          <w:w w:val="80"/>
          <w:szCs w:val="21"/>
        </w:rPr>
        <w:t>年</w:t>
      </w:r>
      <w:r w:rsidR="00CF40CB" w:rsidRPr="007B5B4E">
        <w:rPr>
          <w:rFonts w:ascii="ＭＳ 明朝" w:eastAsia="ＭＳ 明朝" w:hAnsi="ＭＳ 明朝" w:hint="eastAsia"/>
          <w:w w:val="80"/>
          <w:szCs w:val="21"/>
        </w:rPr>
        <w:t>分</w:t>
      </w:r>
      <w:r w:rsidRPr="007B5B4E">
        <w:rPr>
          <w:rFonts w:ascii="ＭＳ 明朝" w:eastAsia="ＭＳ 明朝" w:hAnsi="ＭＳ 明朝" w:hint="eastAsia"/>
          <w:w w:val="80"/>
          <w:szCs w:val="21"/>
        </w:rPr>
        <w:t>の</w:t>
      </w:r>
      <w:r w:rsidR="00834099" w:rsidRPr="007B5B4E">
        <w:rPr>
          <w:rFonts w:ascii="ＭＳ 明朝" w:eastAsia="ＭＳ 明朝" w:hAnsi="ＭＳ 明朝" w:hint="eastAsia"/>
          <w:w w:val="80"/>
          <w:szCs w:val="21"/>
        </w:rPr>
        <w:t>所得税及び復興特別所得税の</w:t>
      </w:r>
      <w:r w:rsidR="000533E3" w:rsidRPr="007B5B4E">
        <w:rPr>
          <w:rFonts w:ascii="ＭＳ 明朝" w:eastAsia="ＭＳ 明朝" w:hAnsi="ＭＳ 明朝" w:hint="eastAsia"/>
          <w:w w:val="80"/>
          <w:szCs w:val="21"/>
        </w:rPr>
        <w:t>確定申告</w:t>
      </w:r>
      <w:r w:rsidR="00CA0C55" w:rsidRPr="007B5B4E">
        <w:rPr>
          <w:rFonts w:ascii="ＭＳ 明朝" w:eastAsia="ＭＳ 明朝" w:hAnsi="ＭＳ 明朝" w:hint="eastAsia"/>
          <w:w w:val="80"/>
          <w:szCs w:val="21"/>
        </w:rPr>
        <w:t>書</w:t>
      </w:r>
      <w:r w:rsidR="00747234" w:rsidRPr="007B5B4E">
        <w:rPr>
          <w:rFonts w:ascii="ＭＳ 明朝" w:eastAsia="ＭＳ 明朝" w:hAnsi="ＭＳ 明朝" w:hint="eastAsia"/>
          <w:w w:val="80"/>
          <w:szCs w:val="21"/>
        </w:rPr>
        <w:t>の主たる収入を確認の上、（１）～（３）のどれかに必ずチェック</w:t>
      </w:r>
      <w:r w:rsidR="004833DD" w:rsidRPr="007B5B4E">
        <w:rPr>
          <w:rFonts w:ascii="ＭＳ 明朝" w:eastAsia="ＭＳ 明朝" w:hAnsi="ＭＳ 明朝" w:hint="eastAsia"/>
          <w:w w:val="80"/>
          <w:szCs w:val="21"/>
        </w:rPr>
        <w:t>。</w:t>
      </w:r>
    </w:p>
    <w:sectPr w:rsidR="001F5C80" w:rsidRPr="007B5B4E" w:rsidSect="001E33BB">
      <w:pgSz w:w="11906" w:h="16838" w:code="9"/>
      <w:pgMar w:top="397" w:right="1701" w:bottom="39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BDFC" w14:textId="77777777" w:rsidR="004B1344" w:rsidRDefault="004B1344" w:rsidP="000E4340">
      <w:r>
        <w:separator/>
      </w:r>
    </w:p>
  </w:endnote>
  <w:endnote w:type="continuationSeparator" w:id="0">
    <w:p w14:paraId="39576690" w14:textId="77777777" w:rsidR="004B1344" w:rsidRDefault="004B1344" w:rsidP="000E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E712" w14:textId="77777777" w:rsidR="004B1344" w:rsidRDefault="004B1344" w:rsidP="000E4340">
      <w:r>
        <w:separator/>
      </w:r>
    </w:p>
  </w:footnote>
  <w:footnote w:type="continuationSeparator" w:id="0">
    <w:p w14:paraId="3C7BD0F1" w14:textId="77777777" w:rsidR="004B1344" w:rsidRDefault="004B1344" w:rsidP="000E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E0B"/>
    <w:multiLevelType w:val="hybridMultilevel"/>
    <w:tmpl w:val="F7481D66"/>
    <w:lvl w:ilvl="0" w:tplc="D08AE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57F6F"/>
    <w:multiLevelType w:val="hybridMultilevel"/>
    <w:tmpl w:val="10D88F8C"/>
    <w:lvl w:ilvl="0" w:tplc="0966E1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E65989"/>
    <w:multiLevelType w:val="hybridMultilevel"/>
    <w:tmpl w:val="7B2E0494"/>
    <w:lvl w:ilvl="0" w:tplc="3E687C48">
      <w:start w:val="1"/>
      <w:numFmt w:val="decimalEnclosedCircle"/>
      <w:lvlText w:val="%1"/>
      <w:lvlJc w:val="left"/>
      <w:pPr>
        <w:ind w:left="5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16CE0B50"/>
    <w:multiLevelType w:val="hybridMultilevel"/>
    <w:tmpl w:val="1458C19A"/>
    <w:lvl w:ilvl="0" w:tplc="D310B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3F2CD9"/>
    <w:multiLevelType w:val="hybridMultilevel"/>
    <w:tmpl w:val="D07EED4E"/>
    <w:lvl w:ilvl="0" w:tplc="67968528">
      <w:start w:val="1"/>
      <w:numFmt w:val="decimalEnclosedCircle"/>
      <w:lvlText w:val="%1"/>
      <w:lvlJc w:val="left"/>
      <w:pPr>
        <w:ind w:left="5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F037287"/>
    <w:multiLevelType w:val="hybridMultilevel"/>
    <w:tmpl w:val="48D6C54E"/>
    <w:lvl w:ilvl="0" w:tplc="1514242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BE1738"/>
    <w:multiLevelType w:val="hybridMultilevel"/>
    <w:tmpl w:val="EB38607E"/>
    <w:lvl w:ilvl="0" w:tplc="F078EF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26BB053A"/>
    <w:multiLevelType w:val="hybridMultilevel"/>
    <w:tmpl w:val="9B629D64"/>
    <w:lvl w:ilvl="0" w:tplc="E5E2D2B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91303C9"/>
    <w:multiLevelType w:val="hybridMultilevel"/>
    <w:tmpl w:val="6AB89A78"/>
    <w:lvl w:ilvl="0" w:tplc="91248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1791A56"/>
    <w:multiLevelType w:val="hybridMultilevel"/>
    <w:tmpl w:val="B80661B6"/>
    <w:lvl w:ilvl="0" w:tplc="C2721D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B0EAC"/>
    <w:multiLevelType w:val="hybridMultilevel"/>
    <w:tmpl w:val="5622D9BE"/>
    <w:lvl w:ilvl="0" w:tplc="2BCCAE4E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344F08F2"/>
    <w:multiLevelType w:val="hybridMultilevel"/>
    <w:tmpl w:val="4A6C762C"/>
    <w:lvl w:ilvl="0" w:tplc="ACD4B2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C46F2D"/>
    <w:multiLevelType w:val="hybridMultilevel"/>
    <w:tmpl w:val="15361844"/>
    <w:lvl w:ilvl="0" w:tplc="1660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DF1342"/>
    <w:multiLevelType w:val="hybridMultilevel"/>
    <w:tmpl w:val="85FEDAB6"/>
    <w:lvl w:ilvl="0" w:tplc="A498E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242CBB"/>
    <w:multiLevelType w:val="hybridMultilevel"/>
    <w:tmpl w:val="8F3EAB2A"/>
    <w:lvl w:ilvl="0" w:tplc="37029D56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3EBE4A2F"/>
    <w:multiLevelType w:val="hybridMultilevel"/>
    <w:tmpl w:val="AAE6D9A6"/>
    <w:lvl w:ilvl="0" w:tplc="12EA0A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46638B"/>
    <w:multiLevelType w:val="hybridMultilevel"/>
    <w:tmpl w:val="D8B43218"/>
    <w:lvl w:ilvl="0" w:tplc="6B6C7F30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45A454EC"/>
    <w:multiLevelType w:val="hybridMultilevel"/>
    <w:tmpl w:val="1BA26EE4"/>
    <w:lvl w:ilvl="0" w:tplc="25E8776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4B2C1F14"/>
    <w:multiLevelType w:val="hybridMultilevel"/>
    <w:tmpl w:val="8FBEF99C"/>
    <w:lvl w:ilvl="0" w:tplc="5B240C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65A46"/>
    <w:multiLevelType w:val="hybridMultilevel"/>
    <w:tmpl w:val="6D5CCFD6"/>
    <w:lvl w:ilvl="0" w:tplc="14881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054919"/>
    <w:multiLevelType w:val="hybridMultilevel"/>
    <w:tmpl w:val="02F6D65C"/>
    <w:lvl w:ilvl="0" w:tplc="FB56D4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E03A07"/>
    <w:multiLevelType w:val="hybridMultilevel"/>
    <w:tmpl w:val="0F80F440"/>
    <w:lvl w:ilvl="0" w:tplc="CBAAE1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A7B67E8"/>
    <w:multiLevelType w:val="hybridMultilevel"/>
    <w:tmpl w:val="B15A7F96"/>
    <w:lvl w:ilvl="0" w:tplc="64102E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D4036B4"/>
    <w:multiLevelType w:val="hybridMultilevel"/>
    <w:tmpl w:val="C95A332C"/>
    <w:lvl w:ilvl="0" w:tplc="78FE4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03375F"/>
    <w:multiLevelType w:val="hybridMultilevel"/>
    <w:tmpl w:val="CA2A4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21069"/>
    <w:multiLevelType w:val="hybridMultilevel"/>
    <w:tmpl w:val="C8AE6C1A"/>
    <w:lvl w:ilvl="0" w:tplc="7DFCBB3A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9E668E6"/>
    <w:multiLevelType w:val="hybridMultilevel"/>
    <w:tmpl w:val="E12879DA"/>
    <w:lvl w:ilvl="0" w:tplc="FCFAC22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E95A4E"/>
    <w:multiLevelType w:val="hybridMultilevel"/>
    <w:tmpl w:val="945E4C40"/>
    <w:lvl w:ilvl="0" w:tplc="AFC470F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28" w15:restartNumberingAfterBreak="0">
    <w:nsid w:val="7D404DBA"/>
    <w:multiLevelType w:val="hybridMultilevel"/>
    <w:tmpl w:val="A9A2352C"/>
    <w:lvl w:ilvl="0" w:tplc="73FCEB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F163C01"/>
    <w:multiLevelType w:val="hybridMultilevel"/>
    <w:tmpl w:val="BAE69828"/>
    <w:lvl w:ilvl="0" w:tplc="1062E3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44998624">
    <w:abstractNumId w:val="3"/>
  </w:num>
  <w:num w:numId="2" w16cid:durableId="883641148">
    <w:abstractNumId w:val="26"/>
  </w:num>
  <w:num w:numId="3" w16cid:durableId="1517185765">
    <w:abstractNumId w:val="20"/>
  </w:num>
  <w:num w:numId="4" w16cid:durableId="1033309211">
    <w:abstractNumId w:val="7"/>
  </w:num>
  <w:num w:numId="5" w16cid:durableId="618679351">
    <w:abstractNumId w:val="15"/>
  </w:num>
  <w:num w:numId="6" w16cid:durableId="1835877162">
    <w:abstractNumId w:val="25"/>
  </w:num>
  <w:num w:numId="7" w16cid:durableId="2054383189">
    <w:abstractNumId w:val="9"/>
  </w:num>
  <w:num w:numId="8" w16cid:durableId="633753482">
    <w:abstractNumId w:val="5"/>
  </w:num>
  <w:num w:numId="9" w16cid:durableId="591935179">
    <w:abstractNumId w:val="19"/>
  </w:num>
  <w:num w:numId="10" w16cid:durableId="1669407089">
    <w:abstractNumId w:val="21"/>
  </w:num>
  <w:num w:numId="11" w16cid:durableId="1896161648">
    <w:abstractNumId w:val="1"/>
  </w:num>
  <w:num w:numId="12" w16cid:durableId="585574664">
    <w:abstractNumId w:val="18"/>
  </w:num>
  <w:num w:numId="13" w16cid:durableId="1745837200">
    <w:abstractNumId w:val="13"/>
  </w:num>
  <w:num w:numId="14" w16cid:durableId="447966284">
    <w:abstractNumId w:val="24"/>
  </w:num>
  <w:num w:numId="15" w16cid:durableId="577520637">
    <w:abstractNumId w:val="0"/>
  </w:num>
  <w:num w:numId="16" w16cid:durableId="1962229038">
    <w:abstractNumId w:val="11"/>
  </w:num>
  <w:num w:numId="17" w16cid:durableId="1116952003">
    <w:abstractNumId w:val="4"/>
  </w:num>
  <w:num w:numId="18" w16cid:durableId="1150754629">
    <w:abstractNumId w:val="22"/>
  </w:num>
  <w:num w:numId="19" w16cid:durableId="25956281">
    <w:abstractNumId w:val="28"/>
  </w:num>
  <w:num w:numId="20" w16cid:durableId="734277683">
    <w:abstractNumId w:val="14"/>
  </w:num>
  <w:num w:numId="21" w16cid:durableId="763040733">
    <w:abstractNumId w:val="2"/>
  </w:num>
  <w:num w:numId="22" w16cid:durableId="1098595396">
    <w:abstractNumId w:val="12"/>
  </w:num>
  <w:num w:numId="23" w16cid:durableId="2046904639">
    <w:abstractNumId w:val="16"/>
  </w:num>
  <w:num w:numId="24" w16cid:durableId="13650822">
    <w:abstractNumId w:val="17"/>
  </w:num>
  <w:num w:numId="25" w16cid:durableId="1401251902">
    <w:abstractNumId w:val="27"/>
  </w:num>
  <w:num w:numId="26" w16cid:durableId="561605092">
    <w:abstractNumId w:val="10"/>
  </w:num>
  <w:num w:numId="27" w16cid:durableId="2130738682">
    <w:abstractNumId w:val="23"/>
  </w:num>
  <w:num w:numId="28" w16cid:durableId="1961259637">
    <w:abstractNumId w:val="8"/>
  </w:num>
  <w:num w:numId="29" w16cid:durableId="1026830435">
    <w:abstractNumId w:val="6"/>
  </w:num>
  <w:num w:numId="30" w16cid:durableId="19958344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82"/>
    <w:rsid w:val="00000552"/>
    <w:rsid w:val="00002D77"/>
    <w:rsid w:val="000030F3"/>
    <w:rsid w:val="0000342A"/>
    <w:rsid w:val="0000382A"/>
    <w:rsid w:val="00005FFA"/>
    <w:rsid w:val="00007025"/>
    <w:rsid w:val="00010505"/>
    <w:rsid w:val="00011AC9"/>
    <w:rsid w:val="00011BD2"/>
    <w:rsid w:val="000129E9"/>
    <w:rsid w:val="00013842"/>
    <w:rsid w:val="000148B3"/>
    <w:rsid w:val="00014EF5"/>
    <w:rsid w:val="000152A8"/>
    <w:rsid w:val="00015CEF"/>
    <w:rsid w:val="00025DA0"/>
    <w:rsid w:val="000261D7"/>
    <w:rsid w:val="000269C7"/>
    <w:rsid w:val="00027CD2"/>
    <w:rsid w:val="00027D70"/>
    <w:rsid w:val="000300ED"/>
    <w:rsid w:val="00030549"/>
    <w:rsid w:val="00033B83"/>
    <w:rsid w:val="00033FEC"/>
    <w:rsid w:val="00035714"/>
    <w:rsid w:val="00036B0E"/>
    <w:rsid w:val="0003707F"/>
    <w:rsid w:val="00037315"/>
    <w:rsid w:val="00040BC1"/>
    <w:rsid w:val="00040C05"/>
    <w:rsid w:val="000426A6"/>
    <w:rsid w:val="000427CE"/>
    <w:rsid w:val="00045183"/>
    <w:rsid w:val="00046B8A"/>
    <w:rsid w:val="00050919"/>
    <w:rsid w:val="00050EF6"/>
    <w:rsid w:val="000517BB"/>
    <w:rsid w:val="00052383"/>
    <w:rsid w:val="0005313C"/>
    <w:rsid w:val="000533E3"/>
    <w:rsid w:val="00055C1A"/>
    <w:rsid w:val="00057C5D"/>
    <w:rsid w:val="00060811"/>
    <w:rsid w:val="000611E4"/>
    <w:rsid w:val="000614D3"/>
    <w:rsid w:val="00065694"/>
    <w:rsid w:val="00065E57"/>
    <w:rsid w:val="000672C4"/>
    <w:rsid w:val="0007064B"/>
    <w:rsid w:val="00072036"/>
    <w:rsid w:val="000735B2"/>
    <w:rsid w:val="00073FF8"/>
    <w:rsid w:val="00074F86"/>
    <w:rsid w:val="000750DD"/>
    <w:rsid w:val="00075623"/>
    <w:rsid w:val="00075A7D"/>
    <w:rsid w:val="000811B0"/>
    <w:rsid w:val="00082B3A"/>
    <w:rsid w:val="00083BC3"/>
    <w:rsid w:val="0008482E"/>
    <w:rsid w:val="000901C5"/>
    <w:rsid w:val="00091935"/>
    <w:rsid w:val="00091FBF"/>
    <w:rsid w:val="00092A8B"/>
    <w:rsid w:val="00092D7B"/>
    <w:rsid w:val="00093B83"/>
    <w:rsid w:val="00095E4F"/>
    <w:rsid w:val="00096186"/>
    <w:rsid w:val="000979FA"/>
    <w:rsid w:val="00097A5B"/>
    <w:rsid w:val="000A0180"/>
    <w:rsid w:val="000A101C"/>
    <w:rsid w:val="000A2AF8"/>
    <w:rsid w:val="000A3E84"/>
    <w:rsid w:val="000A4B8F"/>
    <w:rsid w:val="000A6B1A"/>
    <w:rsid w:val="000B0B38"/>
    <w:rsid w:val="000B26E3"/>
    <w:rsid w:val="000B2BA7"/>
    <w:rsid w:val="000B346D"/>
    <w:rsid w:val="000B452F"/>
    <w:rsid w:val="000B6371"/>
    <w:rsid w:val="000B6926"/>
    <w:rsid w:val="000C0856"/>
    <w:rsid w:val="000C153E"/>
    <w:rsid w:val="000C1CCC"/>
    <w:rsid w:val="000C2546"/>
    <w:rsid w:val="000C33D2"/>
    <w:rsid w:val="000C3D22"/>
    <w:rsid w:val="000C576A"/>
    <w:rsid w:val="000C5BF4"/>
    <w:rsid w:val="000C6570"/>
    <w:rsid w:val="000C6C16"/>
    <w:rsid w:val="000D1593"/>
    <w:rsid w:val="000D1C4E"/>
    <w:rsid w:val="000D2108"/>
    <w:rsid w:val="000D26F2"/>
    <w:rsid w:val="000D3109"/>
    <w:rsid w:val="000D3A53"/>
    <w:rsid w:val="000D63A1"/>
    <w:rsid w:val="000D65B4"/>
    <w:rsid w:val="000D689E"/>
    <w:rsid w:val="000E1024"/>
    <w:rsid w:val="000E3B68"/>
    <w:rsid w:val="000E3C31"/>
    <w:rsid w:val="000E4340"/>
    <w:rsid w:val="000E4A6C"/>
    <w:rsid w:val="000E6157"/>
    <w:rsid w:val="000F1158"/>
    <w:rsid w:val="000F306A"/>
    <w:rsid w:val="000F436E"/>
    <w:rsid w:val="000F5F9C"/>
    <w:rsid w:val="000F6465"/>
    <w:rsid w:val="000F75A2"/>
    <w:rsid w:val="000F7AC8"/>
    <w:rsid w:val="000F7FA9"/>
    <w:rsid w:val="00103423"/>
    <w:rsid w:val="001034E4"/>
    <w:rsid w:val="001037DD"/>
    <w:rsid w:val="00103E0A"/>
    <w:rsid w:val="00104564"/>
    <w:rsid w:val="00104DF5"/>
    <w:rsid w:val="001052E6"/>
    <w:rsid w:val="001058AF"/>
    <w:rsid w:val="00106494"/>
    <w:rsid w:val="00110A56"/>
    <w:rsid w:val="001119F5"/>
    <w:rsid w:val="001162D0"/>
    <w:rsid w:val="00117E30"/>
    <w:rsid w:val="00122417"/>
    <w:rsid w:val="0012373D"/>
    <w:rsid w:val="00125322"/>
    <w:rsid w:val="001266AE"/>
    <w:rsid w:val="00133A57"/>
    <w:rsid w:val="00133ED4"/>
    <w:rsid w:val="001342E3"/>
    <w:rsid w:val="00136054"/>
    <w:rsid w:val="00137CC1"/>
    <w:rsid w:val="0014142E"/>
    <w:rsid w:val="001429D4"/>
    <w:rsid w:val="00144182"/>
    <w:rsid w:val="00144FB2"/>
    <w:rsid w:val="00146683"/>
    <w:rsid w:val="00146E26"/>
    <w:rsid w:val="001473C5"/>
    <w:rsid w:val="001475D1"/>
    <w:rsid w:val="00147A53"/>
    <w:rsid w:val="00147C7C"/>
    <w:rsid w:val="00150189"/>
    <w:rsid w:val="001511DF"/>
    <w:rsid w:val="001513AC"/>
    <w:rsid w:val="00154D49"/>
    <w:rsid w:val="00155243"/>
    <w:rsid w:val="001602CE"/>
    <w:rsid w:val="00160B79"/>
    <w:rsid w:val="0016420A"/>
    <w:rsid w:val="00165EA9"/>
    <w:rsid w:val="00170613"/>
    <w:rsid w:val="0017280A"/>
    <w:rsid w:val="00172A43"/>
    <w:rsid w:val="001737E6"/>
    <w:rsid w:val="001757FF"/>
    <w:rsid w:val="001761A8"/>
    <w:rsid w:val="00177DDD"/>
    <w:rsid w:val="001801CA"/>
    <w:rsid w:val="001807E2"/>
    <w:rsid w:val="00181667"/>
    <w:rsid w:val="00182CC8"/>
    <w:rsid w:val="001862BD"/>
    <w:rsid w:val="00187FB5"/>
    <w:rsid w:val="0019017D"/>
    <w:rsid w:val="00190330"/>
    <w:rsid w:val="00190861"/>
    <w:rsid w:val="0019221B"/>
    <w:rsid w:val="00192380"/>
    <w:rsid w:val="0019395B"/>
    <w:rsid w:val="00195B52"/>
    <w:rsid w:val="00196854"/>
    <w:rsid w:val="001968E1"/>
    <w:rsid w:val="00196A1A"/>
    <w:rsid w:val="00197B43"/>
    <w:rsid w:val="001A01E9"/>
    <w:rsid w:val="001A1847"/>
    <w:rsid w:val="001A2717"/>
    <w:rsid w:val="001A28C3"/>
    <w:rsid w:val="001A4F4C"/>
    <w:rsid w:val="001A506D"/>
    <w:rsid w:val="001A6AB3"/>
    <w:rsid w:val="001B00E4"/>
    <w:rsid w:val="001B1593"/>
    <w:rsid w:val="001B1F60"/>
    <w:rsid w:val="001B24D9"/>
    <w:rsid w:val="001B29E7"/>
    <w:rsid w:val="001B4AD9"/>
    <w:rsid w:val="001B5B6A"/>
    <w:rsid w:val="001B6BA7"/>
    <w:rsid w:val="001C1AB5"/>
    <w:rsid w:val="001C202F"/>
    <w:rsid w:val="001C3C74"/>
    <w:rsid w:val="001C421C"/>
    <w:rsid w:val="001C45F7"/>
    <w:rsid w:val="001C69F9"/>
    <w:rsid w:val="001C74DA"/>
    <w:rsid w:val="001C7BEF"/>
    <w:rsid w:val="001D0148"/>
    <w:rsid w:val="001D0D34"/>
    <w:rsid w:val="001D1238"/>
    <w:rsid w:val="001D18F7"/>
    <w:rsid w:val="001D19F4"/>
    <w:rsid w:val="001D2501"/>
    <w:rsid w:val="001D2E76"/>
    <w:rsid w:val="001D39EC"/>
    <w:rsid w:val="001D5194"/>
    <w:rsid w:val="001D54D6"/>
    <w:rsid w:val="001D5AE2"/>
    <w:rsid w:val="001D5EAD"/>
    <w:rsid w:val="001D5FF3"/>
    <w:rsid w:val="001E1E89"/>
    <w:rsid w:val="001E3035"/>
    <w:rsid w:val="001E33BB"/>
    <w:rsid w:val="001E3879"/>
    <w:rsid w:val="001E3B73"/>
    <w:rsid w:val="001E3FE5"/>
    <w:rsid w:val="001E4857"/>
    <w:rsid w:val="001E677A"/>
    <w:rsid w:val="001F2B63"/>
    <w:rsid w:val="001F31AC"/>
    <w:rsid w:val="001F3733"/>
    <w:rsid w:val="001F3B60"/>
    <w:rsid w:val="001F49B2"/>
    <w:rsid w:val="001F4B7D"/>
    <w:rsid w:val="001F4CB9"/>
    <w:rsid w:val="001F5AB8"/>
    <w:rsid w:val="001F5C80"/>
    <w:rsid w:val="001F5D8B"/>
    <w:rsid w:val="001F662E"/>
    <w:rsid w:val="002004C7"/>
    <w:rsid w:val="002015C1"/>
    <w:rsid w:val="0020416E"/>
    <w:rsid w:val="0020673A"/>
    <w:rsid w:val="002077F6"/>
    <w:rsid w:val="0021085E"/>
    <w:rsid w:val="00210C59"/>
    <w:rsid w:val="002128F5"/>
    <w:rsid w:val="002151E6"/>
    <w:rsid w:val="00216124"/>
    <w:rsid w:val="00216FFE"/>
    <w:rsid w:val="00217B99"/>
    <w:rsid w:val="00220793"/>
    <w:rsid w:val="0022187A"/>
    <w:rsid w:val="00221EC0"/>
    <w:rsid w:val="00222386"/>
    <w:rsid w:val="002239F1"/>
    <w:rsid w:val="00226BAF"/>
    <w:rsid w:val="00226F72"/>
    <w:rsid w:val="00227E1E"/>
    <w:rsid w:val="002305DF"/>
    <w:rsid w:val="00230F5F"/>
    <w:rsid w:val="00231053"/>
    <w:rsid w:val="00231284"/>
    <w:rsid w:val="00231D5F"/>
    <w:rsid w:val="00232B4E"/>
    <w:rsid w:val="0023381E"/>
    <w:rsid w:val="00234BC2"/>
    <w:rsid w:val="00235DE6"/>
    <w:rsid w:val="00237629"/>
    <w:rsid w:val="0023785E"/>
    <w:rsid w:val="0024083F"/>
    <w:rsid w:val="002409AB"/>
    <w:rsid w:val="00240DAC"/>
    <w:rsid w:val="00241224"/>
    <w:rsid w:val="002440E6"/>
    <w:rsid w:val="00244634"/>
    <w:rsid w:val="00245542"/>
    <w:rsid w:val="00245A8F"/>
    <w:rsid w:val="00246989"/>
    <w:rsid w:val="002469FD"/>
    <w:rsid w:val="00246ABE"/>
    <w:rsid w:val="0025190B"/>
    <w:rsid w:val="00253B7B"/>
    <w:rsid w:val="00254485"/>
    <w:rsid w:val="0025450E"/>
    <w:rsid w:val="002562C5"/>
    <w:rsid w:val="002574FA"/>
    <w:rsid w:val="002626B4"/>
    <w:rsid w:val="00264B7A"/>
    <w:rsid w:val="002671E2"/>
    <w:rsid w:val="00270D80"/>
    <w:rsid w:val="00272517"/>
    <w:rsid w:val="00273D40"/>
    <w:rsid w:val="002752D2"/>
    <w:rsid w:val="0027536D"/>
    <w:rsid w:val="0027648F"/>
    <w:rsid w:val="00276CBF"/>
    <w:rsid w:val="00280C2F"/>
    <w:rsid w:val="00282B30"/>
    <w:rsid w:val="0028402D"/>
    <w:rsid w:val="00285CB6"/>
    <w:rsid w:val="00290691"/>
    <w:rsid w:val="002925A0"/>
    <w:rsid w:val="002939CB"/>
    <w:rsid w:val="002940E4"/>
    <w:rsid w:val="002942C0"/>
    <w:rsid w:val="002942C5"/>
    <w:rsid w:val="00294F31"/>
    <w:rsid w:val="002959E0"/>
    <w:rsid w:val="0029676A"/>
    <w:rsid w:val="00297A67"/>
    <w:rsid w:val="00297F46"/>
    <w:rsid w:val="002A034C"/>
    <w:rsid w:val="002A0A31"/>
    <w:rsid w:val="002A496A"/>
    <w:rsid w:val="002A5201"/>
    <w:rsid w:val="002A534D"/>
    <w:rsid w:val="002A5983"/>
    <w:rsid w:val="002A5BF2"/>
    <w:rsid w:val="002A6C61"/>
    <w:rsid w:val="002B0AEA"/>
    <w:rsid w:val="002B0D46"/>
    <w:rsid w:val="002B10D5"/>
    <w:rsid w:val="002B31D7"/>
    <w:rsid w:val="002C07BB"/>
    <w:rsid w:val="002C2931"/>
    <w:rsid w:val="002C5220"/>
    <w:rsid w:val="002C6E85"/>
    <w:rsid w:val="002D1504"/>
    <w:rsid w:val="002D40F3"/>
    <w:rsid w:val="002D4635"/>
    <w:rsid w:val="002D548B"/>
    <w:rsid w:val="002D6857"/>
    <w:rsid w:val="002D7539"/>
    <w:rsid w:val="002E068A"/>
    <w:rsid w:val="002E3238"/>
    <w:rsid w:val="002E5283"/>
    <w:rsid w:val="002F07FB"/>
    <w:rsid w:val="002F0FE4"/>
    <w:rsid w:val="002F332C"/>
    <w:rsid w:val="002F3F66"/>
    <w:rsid w:val="002F46F0"/>
    <w:rsid w:val="002F576A"/>
    <w:rsid w:val="00300552"/>
    <w:rsid w:val="003006A3"/>
    <w:rsid w:val="00301745"/>
    <w:rsid w:val="0030240A"/>
    <w:rsid w:val="003035CF"/>
    <w:rsid w:val="003055C5"/>
    <w:rsid w:val="00305902"/>
    <w:rsid w:val="00305EE3"/>
    <w:rsid w:val="003066D1"/>
    <w:rsid w:val="003066EE"/>
    <w:rsid w:val="00307C85"/>
    <w:rsid w:val="00310A45"/>
    <w:rsid w:val="0031246F"/>
    <w:rsid w:val="0031286D"/>
    <w:rsid w:val="003128CC"/>
    <w:rsid w:val="00312F0B"/>
    <w:rsid w:val="00314819"/>
    <w:rsid w:val="00317D8B"/>
    <w:rsid w:val="003202FF"/>
    <w:rsid w:val="00320DCC"/>
    <w:rsid w:val="00321BCF"/>
    <w:rsid w:val="00323660"/>
    <w:rsid w:val="00325632"/>
    <w:rsid w:val="003269A0"/>
    <w:rsid w:val="00331DD4"/>
    <w:rsid w:val="003325CF"/>
    <w:rsid w:val="00332747"/>
    <w:rsid w:val="00332998"/>
    <w:rsid w:val="003333EC"/>
    <w:rsid w:val="00335404"/>
    <w:rsid w:val="00336D06"/>
    <w:rsid w:val="0033732A"/>
    <w:rsid w:val="0034217D"/>
    <w:rsid w:val="003430AD"/>
    <w:rsid w:val="00346497"/>
    <w:rsid w:val="003502D3"/>
    <w:rsid w:val="00350315"/>
    <w:rsid w:val="00350FB1"/>
    <w:rsid w:val="00351C85"/>
    <w:rsid w:val="00352A6C"/>
    <w:rsid w:val="00352C4D"/>
    <w:rsid w:val="00354321"/>
    <w:rsid w:val="00356819"/>
    <w:rsid w:val="00356B44"/>
    <w:rsid w:val="00356BE5"/>
    <w:rsid w:val="0035777A"/>
    <w:rsid w:val="00357C12"/>
    <w:rsid w:val="0036033E"/>
    <w:rsid w:val="00361D49"/>
    <w:rsid w:val="003624C4"/>
    <w:rsid w:val="00362CD1"/>
    <w:rsid w:val="003634D3"/>
    <w:rsid w:val="00363B43"/>
    <w:rsid w:val="003676A8"/>
    <w:rsid w:val="00370054"/>
    <w:rsid w:val="003729F3"/>
    <w:rsid w:val="0037326C"/>
    <w:rsid w:val="0037436A"/>
    <w:rsid w:val="00374BA3"/>
    <w:rsid w:val="00375678"/>
    <w:rsid w:val="00375782"/>
    <w:rsid w:val="00375A39"/>
    <w:rsid w:val="00375AD6"/>
    <w:rsid w:val="00377322"/>
    <w:rsid w:val="00380C0E"/>
    <w:rsid w:val="003814EB"/>
    <w:rsid w:val="0038192D"/>
    <w:rsid w:val="00381A19"/>
    <w:rsid w:val="003839FE"/>
    <w:rsid w:val="00384288"/>
    <w:rsid w:val="0038453B"/>
    <w:rsid w:val="003871F5"/>
    <w:rsid w:val="00387602"/>
    <w:rsid w:val="00387EC2"/>
    <w:rsid w:val="003904BD"/>
    <w:rsid w:val="00392142"/>
    <w:rsid w:val="00392143"/>
    <w:rsid w:val="0039215D"/>
    <w:rsid w:val="003921D6"/>
    <w:rsid w:val="00393903"/>
    <w:rsid w:val="003939BA"/>
    <w:rsid w:val="00394E10"/>
    <w:rsid w:val="00394E62"/>
    <w:rsid w:val="00397333"/>
    <w:rsid w:val="003973C8"/>
    <w:rsid w:val="003A37E8"/>
    <w:rsid w:val="003A495C"/>
    <w:rsid w:val="003A5456"/>
    <w:rsid w:val="003A5E90"/>
    <w:rsid w:val="003A644F"/>
    <w:rsid w:val="003B378C"/>
    <w:rsid w:val="003B4F14"/>
    <w:rsid w:val="003B507D"/>
    <w:rsid w:val="003B74B5"/>
    <w:rsid w:val="003C3A4F"/>
    <w:rsid w:val="003C3A75"/>
    <w:rsid w:val="003C3F19"/>
    <w:rsid w:val="003C4AC5"/>
    <w:rsid w:val="003C5574"/>
    <w:rsid w:val="003C5578"/>
    <w:rsid w:val="003C5D82"/>
    <w:rsid w:val="003C66DB"/>
    <w:rsid w:val="003C7C81"/>
    <w:rsid w:val="003D0571"/>
    <w:rsid w:val="003D14B2"/>
    <w:rsid w:val="003D1D75"/>
    <w:rsid w:val="003D2204"/>
    <w:rsid w:val="003D2409"/>
    <w:rsid w:val="003D25F1"/>
    <w:rsid w:val="003D295D"/>
    <w:rsid w:val="003D296E"/>
    <w:rsid w:val="003D3E5F"/>
    <w:rsid w:val="003D4871"/>
    <w:rsid w:val="003D4A45"/>
    <w:rsid w:val="003D593F"/>
    <w:rsid w:val="003D5A3A"/>
    <w:rsid w:val="003D609E"/>
    <w:rsid w:val="003D60FB"/>
    <w:rsid w:val="003E2F0D"/>
    <w:rsid w:val="003E3269"/>
    <w:rsid w:val="003E6418"/>
    <w:rsid w:val="003E6FFB"/>
    <w:rsid w:val="003F1606"/>
    <w:rsid w:val="003F31FE"/>
    <w:rsid w:val="003F3B28"/>
    <w:rsid w:val="003F5B37"/>
    <w:rsid w:val="003F6C0E"/>
    <w:rsid w:val="003F6F57"/>
    <w:rsid w:val="003F74F7"/>
    <w:rsid w:val="004006CE"/>
    <w:rsid w:val="004009A6"/>
    <w:rsid w:val="004017E8"/>
    <w:rsid w:val="004028B6"/>
    <w:rsid w:val="00403672"/>
    <w:rsid w:val="00407E83"/>
    <w:rsid w:val="0041007F"/>
    <w:rsid w:val="00410AD0"/>
    <w:rsid w:val="0041242E"/>
    <w:rsid w:val="004128FC"/>
    <w:rsid w:val="00413AA5"/>
    <w:rsid w:val="00415943"/>
    <w:rsid w:val="0041728F"/>
    <w:rsid w:val="0041773D"/>
    <w:rsid w:val="00420F54"/>
    <w:rsid w:val="00421883"/>
    <w:rsid w:val="004276BF"/>
    <w:rsid w:val="00427B6C"/>
    <w:rsid w:val="00431213"/>
    <w:rsid w:val="00434422"/>
    <w:rsid w:val="00434E68"/>
    <w:rsid w:val="0043644C"/>
    <w:rsid w:val="004365C2"/>
    <w:rsid w:val="004405A1"/>
    <w:rsid w:val="004409FE"/>
    <w:rsid w:val="00443946"/>
    <w:rsid w:val="00443E76"/>
    <w:rsid w:val="004445E8"/>
    <w:rsid w:val="00444996"/>
    <w:rsid w:val="004465AD"/>
    <w:rsid w:val="004467AC"/>
    <w:rsid w:val="00447C5C"/>
    <w:rsid w:val="00447EE7"/>
    <w:rsid w:val="004500B5"/>
    <w:rsid w:val="00450553"/>
    <w:rsid w:val="00450A76"/>
    <w:rsid w:val="00451832"/>
    <w:rsid w:val="0045358D"/>
    <w:rsid w:val="00453AA6"/>
    <w:rsid w:val="00455477"/>
    <w:rsid w:val="00456877"/>
    <w:rsid w:val="004569D5"/>
    <w:rsid w:val="004577B5"/>
    <w:rsid w:val="00457A93"/>
    <w:rsid w:val="0046010B"/>
    <w:rsid w:val="00460A2B"/>
    <w:rsid w:val="0046333A"/>
    <w:rsid w:val="004638ED"/>
    <w:rsid w:val="00464EBE"/>
    <w:rsid w:val="004670FB"/>
    <w:rsid w:val="004678C6"/>
    <w:rsid w:val="00467FA1"/>
    <w:rsid w:val="00470A82"/>
    <w:rsid w:val="004719F0"/>
    <w:rsid w:val="004729B0"/>
    <w:rsid w:val="0047573D"/>
    <w:rsid w:val="00475903"/>
    <w:rsid w:val="0047739F"/>
    <w:rsid w:val="004773A6"/>
    <w:rsid w:val="00477C4A"/>
    <w:rsid w:val="00480437"/>
    <w:rsid w:val="004817CF"/>
    <w:rsid w:val="004818CB"/>
    <w:rsid w:val="00481AFA"/>
    <w:rsid w:val="004826F5"/>
    <w:rsid w:val="004833DD"/>
    <w:rsid w:val="00484595"/>
    <w:rsid w:val="00484FB8"/>
    <w:rsid w:val="00485557"/>
    <w:rsid w:val="004878A7"/>
    <w:rsid w:val="00487A03"/>
    <w:rsid w:val="004902A2"/>
    <w:rsid w:val="0049406F"/>
    <w:rsid w:val="00494BDC"/>
    <w:rsid w:val="004968E6"/>
    <w:rsid w:val="00497321"/>
    <w:rsid w:val="00497A0D"/>
    <w:rsid w:val="004A00F3"/>
    <w:rsid w:val="004A0C8D"/>
    <w:rsid w:val="004A4E95"/>
    <w:rsid w:val="004A65A7"/>
    <w:rsid w:val="004A7A39"/>
    <w:rsid w:val="004B1344"/>
    <w:rsid w:val="004B2B12"/>
    <w:rsid w:val="004B35EA"/>
    <w:rsid w:val="004B4BE4"/>
    <w:rsid w:val="004B55E3"/>
    <w:rsid w:val="004B653F"/>
    <w:rsid w:val="004B7DD4"/>
    <w:rsid w:val="004C0032"/>
    <w:rsid w:val="004C03E2"/>
    <w:rsid w:val="004C1B70"/>
    <w:rsid w:val="004C39A8"/>
    <w:rsid w:val="004C4D02"/>
    <w:rsid w:val="004C5979"/>
    <w:rsid w:val="004C5B87"/>
    <w:rsid w:val="004C5B92"/>
    <w:rsid w:val="004C6B86"/>
    <w:rsid w:val="004D1FE1"/>
    <w:rsid w:val="004D28B5"/>
    <w:rsid w:val="004D4A3B"/>
    <w:rsid w:val="004E023D"/>
    <w:rsid w:val="004E0362"/>
    <w:rsid w:val="004E055B"/>
    <w:rsid w:val="004E099E"/>
    <w:rsid w:val="004E0D4C"/>
    <w:rsid w:val="004E0E48"/>
    <w:rsid w:val="004E1253"/>
    <w:rsid w:val="004E14AD"/>
    <w:rsid w:val="004E4406"/>
    <w:rsid w:val="004E4467"/>
    <w:rsid w:val="004E47AD"/>
    <w:rsid w:val="004E752B"/>
    <w:rsid w:val="004E7589"/>
    <w:rsid w:val="004F23A4"/>
    <w:rsid w:val="004F2E97"/>
    <w:rsid w:val="004F4FD6"/>
    <w:rsid w:val="004F5631"/>
    <w:rsid w:val="004F58AE"/>
    <w:rsid w:val="004F6EEF"/>
    <w:rsid w:val="004F74DA"/>
    <w:rsid w:val="004F79D3"/>
    <w:rsid w:val="00501F03"/>
    <w:rsid w:val="005025E6"/>
    <w:rsid w:val="00502A34"/>
    <w:rsid w:val="00503D93"/>
    <w:rsid w:val="00503F80"/>
    <w:rsid w:val="0050413A"/>
    <w:rsid w:val="00504D89"/>
    <w:rsid w:val="00513B88"/>
    <w:rsid w:val="0051542B"/>
    <w:rsid w:val="0051596C"/>
    <w:rsid w:val="00517A9F"/>
    <w:rsid w:val="00520047"/>
    <w:rsid w:val="0052032F"/>
    <w:rsid w:val="00520F27"/>
    <w:rsid w:val="00521D27"/>
    <w:rsid w:val="00523521"/>
    <w:rsid w:val="00524B10"/>
    <w:rsid w:val="00526E12"/>
    <w:rsid w:val="0052742A"/>
    <w:rsid w:val="0053205C"/>
    <w:rsid w:val="005329CF"/>
    <w:rsid w:val="005335BE"/>
    <w:rsid w:val="005341BA"/>
    <w:rsid w:val="00535354"/>
    <w:rsid w:val="00535902"/>
    <w:rsid w:val="00537694"/>
    <w:rsid w:val="005417E1"/>
    <w:rsid w:val="005419B4"/>
    <w:rsid w:val="00541D10"/>
    <w:rsid w:val="00542063"/>
    <w:rsid w:val="0054214A"/>
    <w:rsid w:val="00543E93"/>
    <w:rsid w:val="00544B35"/>
    <w:rsid w:val="00545E22"/>
    <w:rsid w:val="005473AE"/>
    <w:rsid w:val="005526D7"/>
    <w:rsid w:val="00552E7B"/>
    <w:rsid w:val="005551D2"/>
    <w:rsid w:val="00556672"/>
    <w:rsid w:val="0055721D"/>
    <w:rsid w:val="005601F6"/>
    <w:rsid w:val="0056075F"/>
    <w:rsid w:val="00562E33"/>
    <w:rsid w:val="00563BD2"/>
    <w:rsid w:val="00565852"/>
    <w:rsid w:val="00566A49"/>
    <w:rsid w:val="00567062"/>
    <w:rsid w:val="00572D17"/>
    <w:rsid w:val="00574220"/>
    <w:rsid w:val="00574B18"/>
    <w:rsid w:val="00575DE8"/>
    <w:rsid w:val="00577B2A"/>
    <w:rsid w:val="00577BC1"/>
    <w:rsid w:val="005803CF"/>
    <w:rsid w:val="0058171E"/>
    <w:rsid w:val="00582DE1"/>
    <w:rsid w:val="00584AE6"/>
    <w:rsid w:val="00584BE6"/>
    <w:rsid w:val="00585834"/>
    <w:rsid w:val="00587CD0"/>
    <w:rsid w:val="00590E62"/>
    <w:rsid w:val="0059143A"/>
    <w:rsid w:val="0059299B"/>
    <w:rsid w:val="00595A88"/>
    <w:rsid w:val="0059624B"/>
    <w:rsid w:val="005963A4"/>
    <w:rsid w:val="005A3E15"/>
    <w:rsid w:val="005A621D"/>
    <w:rsid w:val="005B00CC"/>
    <w:rsid w:val="005B410B"/>
    <w:rsid w:val="005B498C"/>
    <w:rsid w:val="005B608E"/>
    <w:rsid w:val="005B76FD"/>
    <w:rsid w:val="005C17FE"/>
    <w:rsid w:val="005C192A"/>
    <w:rsid w:val="005C1BFF"/>
    <w:rsid w:val="005C1FE0"/>
    <w:rsid w:val="005C2E96"/>
    <w:rsid w:val="005C585A"/>
    <w:rsid w:val="005C5E16"/>
    <w:rsid w:val="005C5FE3"/>
    <w:rsid w:val="005C7877"/>
    <w:rsid w:val="005D0220"/>
    <w:rsid w:val="005D0268"/>
    <w:rsid w:val="005D31F1"/>
    <w:rsid w:val="005D34DF"/>
    <w:rsid w:val="005D5624"/>
    <w:rsid w:val="005D608B"/>
    <w:rsid w:val="005D64B2"/>
    <w:rsid w:val="005D71F2"/>
    <w:rsid w:val="005E05B4"/>
    <w:rsid w:val="005E0E24"/>
    <w:rsid w:val="005E0E8B"/>
    <w:rsid w:val="005E19F3"/>
    <w:rsid w:val="005E67DB"/>
    <w:rsid w:val="005E6A79"/>
    <w:rsid w:val="005E776B"/>
    <w:rsid w:val="005F2C5B"/>
    <w:rsid w:val="005F34B6"/>
    <w:rsid w:val="005F45CD"/>
    <w:rsid w:val="005F777D"/>
    <w:rsid w:val="005F7CBF"/>
    <w:rsid w:val="00600B68"/>
    <w:rsid w:val="00600CD9"/>
    <w:rsid w:val="006054EB"/>
    <w:rsid w:val="00610597"/>
    <w:rsid w:val="00612D27"/>
    <w:rsid w:val="00612DEE"/>
    <w:rsid w:val="00615CEA"/>
    <w:rsid w:val="00615E40"/>
    <w:rsid w:val="00616102"/>
    <w:rsid w:val="00616634"/>
    <w:rsid w:val="006170A4"/>
    <w:rsid w:val="00620B71"/>
    <w:rsid w:val="00620EDD"/>
    <w:rsid w:val="006217A8"/>
    <w:rsid w:val="00621B87"/>
    <w:rsid w:val="00621D24"/>
    <w:rsid w:val="00621DC3"/>
    <w:rsid w:val="0062441D"/>
    <w:rsid w:val="00624AC7"/>
    <w:rsid w:val="00632594"/>
    <w:rsid w:val="006326A8"/>
    <w:rsid w:val="00632A95"/>
    <w:rsid w:val="00633E90"/>
    <w:rsid w:val="00635352"/>
    <w:rsid w:val="0064063F"/>
    <w:rsid w:val="006419B9"/>
    <w:rsid w:val="006425D8"/>
    <w:rsid w:val="00642E94"/>
    <w:rsid w:val="006443E4"/>
    <w:rsid w:val="006456CB"/>
    <w:rsid w:val="006458E6"/>
    <w:rsid w:val="00647434"/>
    <w:rsid w:val="00647930"/>
    <w:rsid w:val="00650B0E"/>
    <w:rsid w:val="00650B9D"/>
    <w:rsid w:val="00652D14"/>
    <w:rsid w:val="00653C85"/>
    <w:rsid w:val="0065474A"/>
    <w:rsid w:val="00656981"/>
    <w:rsid w:val="00656A6B"/>
    <w:rsid w:val="006572B0"/>
    <w:rsid w:val="00657A3B"/>
    <w:rsid w:val="00657D2F"/>
    <w:rsid w:val="00660109"/>
    <w:rsid w:val="006625BD"/>
    <w:rsid w:val="00663357"/>
    <w:rsid w:val="006668CE"/>
    <w:rsid w:val="006679A8"/>
    <w:rsid w:val="00670822"/>
    <w:rsid w:val="0067087E"/>
    <w:rsid w:val="00673178"/>
    <w:rsid w:val="0067327C"/>
    <w:rsid w:val="0067381D"/>
    <w:rsid w:val="00673ADB"/>
    <w:rsid w:val="00675C11"/>
    <w:rsid w:val="00676A9E"/>
    <w:rsid w:val="00676F5F"/>
    <w:rsid w:val="006773F3"/>
    <w:rsid w:val="00677A68"/>
    <w:rsid w:val="00680087"/>
    <w:rsid w:val="006805C2"/>
    <w:rsid w:val="00680C5D"/>
    <w:rsid w:val="006814D2"/>
    <w:rsid w:val="006817B1"/>
    <w:rsid w:val="00681CC8"/>
    <w:rsid w:val="006821DA"/>
    <w:rsid w:val="00685C1C"/>
    <w:rsid w:val="00685F94"/>
    <w:rsid w:val="00691D74"/>
    <w:rsid w:val="00692AB5"/>
    <w:rsid w:val="00692BC4"/>
    <w:rsid w:val="00693699"/>
    <w:rsid w:val="0069522B"/>
    <w:rsid w:val="00696EDA"/>
    <w:rsid w:val="0069754B"/>
    <w:rsid w:val="006A0D29"/>
    <w:rsid w:val="006A1455"/>
    <w:rsid w:val="006A14EE"/>
    <w:rsid w:val="006A1F8F"/>
    <w:rsid w:val="006A2AB6"/>
    <w:rsid w:val="006A399A"/>
    <w:rsid w:val="006A3D7E"/>
    <w:rsid w:val="006A4294"/>
    <w:rsid w:val="006A5CC4"/>
    <w:rsid w:val="006A5CFC"/>
    <w:rsid w:val="006A777F"/>
    <w:rsid w:val="006B433F"/>
    <w:rsid w:val="006B4A54"/>
    <w:rsid w:val="006B5AA0"/>
    <w:rsid w:val="006B5D3A"/>
    <w:rsid w:val="006B6CBA"/>
    <w:rsid w:val="006B6D00"/>
    <w:rsid w:val="006B6F9F"/>
    <w:rsid w:val="006C1046"/>
    <w:rsid w:val="006C220C"/>
    <w:rsid w:val="006C2623"/>
    <w:rsid w:val="006C2B64"/>
    <w:rsid w:val="006C668C"/>
    <w:rsid w:val="006D2530"/>
    <w:rsid w:val="006D2668"/>
    <w:rsid w:val="006D3F43"/>
    <w:rsid w:val="006D4430"/>
    <w:rsid w:val="006D4E68"/>
    <w:rsid w:val="006D5730"/>
    <w:rsid w:val="006E05D8"/>
    <w:rsid w:val="006E05F8"/>
    <w:rsid w:val="006E1FCF"/>
    <w:rsid w:val="006E2517"/>
    <w:rsid w:val="006E2593"/>
    <w:rsid w:val="006E25A8"/>
    <w:rsid w:val="006E2976"/>
    <w:rsid w:val="006E3123"/>
    <w:rsid w:val="006E4127"/>
    <w:rsid w:val="006E43A3"/>
    <w:rsid w:val="006E4AC5"/>
    <w:rsid w:val="006E611C"/>
    <w:rsid w:val="006E77C4"/>
    <w:rsid w:val="006F0602"/>
    <w:rsid w:val="006F2CBD"/>
    <w:rsid w:val="006F4127"/>
    <w:rsid w:val="006F6E4A"/>
    <w:rsid w:val="006F78B6"/>
    <w:rsid w:val="00700B06"/>
    <w:rsid w:val="00701B53"/>
    <w:rsid w:val="00701C80"/>
    <w:rsid w:val="00701CEA"/>
    <w:rsid w:val="00706BBD"/>
    <w:rsid w:val="00707EBD"/>
    <w:rsid w:val="0071090C"/>
    <w:rsid w:val="0071351E"/>
    <w:rsid w:val="007138F4"/>
    <w:rsid w:val="00713941"/>
    <w:rsid w:val="00713F3F"/>
    <w:rsid w:val="00714AD3"/>
    <w:rsid w:val="00714F9D"/>
    <w:rsid w:val="00720CB0"/>
    <w:rsid w:val="00722E13"/>
    <w:rsid w:val="00723256"/>
    <w:rsid w:val="00724075"/>
    <w:rsid w:val="00725906"/>
    <w:rsid w:val="00725B63"/>
    <w:rsid w:val="00727F9C"/>
    <w:rsid w:val="00730051"/>
    <w:rsid w:val="00733DBA"/>
    <w:rsid w:val="007342A4"/>
    <w:rsid w:val="007343D9"/>
    <w:rsid w:val="00734A35"/>
    <w:rsid w:val="00734F66"/>
    <w:rsid w:val="0073511B"/>
    <w:rsid w:val="00735C8E"/>
    <w:rsid w:val="00736805"/>
    <w:rsid w:val="00737A50"/>
    <w:rsid w:val="0074065B"/>
    <w:rsid w:val="00742B76"/>
    <w:rsid w:val="0074321D"/>
    <w:rsid w:val="007465F1"/>
    <w:rsid w:val="00747234"/>
    <w:rsid w:val="00747B47"/>
    <w:rsid w:val="007518D3"/>
    <w:rsid w:val="0075308D"/>
    <w:rsid w:val="007552AA"/>
    <w:rsid w:val="00755E53"/>
    <w:rsid w:val="0075660C"/>
    <w:rsid w:val="007572DE"/>
    <w:rsid w:val="00757AD2"/>
    <w:rsid w:val="00760AEB"/>
    <w:rsid w:val="00762810"/>
    <w:rsid w:val="007635F2"/>
    <w:rsid w:val="00763D82"/>
    <w:rsid w:val="007649A2"/>
    <w:rsid w:val="00765E04"/>
    <w:rsid w:val="007662FF"/>
    <w:rsid w:val="007664C6"/>
    <w:rsid w:val="00766D81"/>
    <w:rsid w:val="00770D19"/>
    <w:rsid w:val="0077196E"/>
    <w:rsid w:val="00771B68"/>
    <w:rsid w:val="00772FE8"/>
    <w:rsid w:val="007748A9"/>
    <w:rsid w:val="0077532C"/>
    <w:rsid w:val="00775A4B"/>
    <w:rsid w:val="007761B1"/>
    <w:rsid w:val="00777E87"/>
    <w:rsid w:val="00780C43"/>
    <w:rsid w:val="00782058"/>
    <w:rsid w:val="007826D4"/>
    <w:rsid w:val="00782748"/>
    <w:rsid w:val="007844F3"/>
    <w:rsid w:val="00785419"/>
    <w:rsid w:val="00785B06"/>
    <w:rsid w:val="00787334"/>
    <w:rsid w:val="00790200"/>
    <w:rsid w:val="00791070"/>
    <w:rsid w:val="00793F77"/>
    <w:rsid w:val="00794013"/>
    <w:rsid w:val="00794806"/>
    <w:rsid w:val="00796DF6"/>
    <w:rsid w:val="00797C6E"/>
    <w:rsid w:val="00797D56"/>
    <w:rsid w:val="007A03ED"/>
    <w:rsid w:val="007A1404"/>
    <w:rsid w:val="007A1941"/>
    <w:rsid w:val="007A3668"/>
    <w:rsid w:val="007A434A"/>
    <w:rsid w:val="007A5337"/>
    <w:rsid w:val="007A642C"/>
    <w:rsid w:val="007A77AF"/>
    <w:rsid w:val="007B240E"/>
    <w:rsid w:val="007B24C2"/>
    <w:rsid w:val="007B3DA5"/>
    <w:rsid w:val="007B4900"/>
    <w:rsid w:val="007B5841"/>
    <w:rsid w:val="007B5B4E"/>
    <w:rsid w:val="007B689C"/>
    <w:rsid w:val="007B741D"/>
    <w:rsid w:val="007B7998"/>
    <w:rsid w:val="007C0E07"/>
    <w:rsid w:val="007C2876"/>
    <w:rsid w:val="007D3D5A"/>
    <w:rsid w:val="007D46EE"/>
    <w:rsid w:val="007D4EA7"/>
    <w:rsid w:val="007D6971"/>
    <w:rsid w:val="007E08DD"/>
    <w:rsid w:val="007E1091"/>
    <w:rsid w:val="007E27C9"/>
    <w:rsid w:val="007E63F2"/>
    <w:rsid w:val="007F17B5"/>
    <w:rsid w:val="007F265A"/>
    <w:rsid w:val="007F2DD6"/>
    <w:rsid w:val="007F2EFE"/>
    <w:rsid w:val="007F419D"/>
    <w:rsid w:val="007F4648"/>
    <w:rsid w:val="007F5AF9"/>
    <w:rsid w:val="007F5D93"/>
    <w:rsid w:val="007F6CB9"/>
    <w:rsid w:val="007F78DF"/>
    <w:rsid w:val="00801264"/>
    <w:rsid w:val="00803B87"/>
    <w:rsid w:val="00804550"/>
    <w:rsid w:val="00804CEC"/>
    <w:rsid w:val="008064B8"/>
    <w:rsid w:val="00806C8F"/>
    <w:rsid w:val="00807EA4"/>
    <w:rsid w:val="00810295"/>
    <w:rsid w:val="00810B41"/>
    <w:rsid w:val="00812A1B"/>
    <w:rsid w:val="008134F0"/>
    <w:rsid w:val="00814AD6"/>
    <w:rsid w:val="008162DA"/>
    <w:rsid w:val="008179D1"/>
    <w:rsid w:val="00817F84"/>
    <w:rsid w:val="008205D3"/>
    <w:rsid w:val="00820920"/>
    <w:rsid w:val="008209F5"/>
    <w:rsid w:val="00821D4F"/>
    <w:rsid w:val="00823591"/>
    <w:rsid w:val="00823781"/>
    <w:rsid w:val="00824C48"/>
    <w:rsid w:val="00825C26"/>
    <w:rsid w:val="00826B9B"/>
    <w:rsid w:val="00826FC4"/>
    <w:rsid w:val="008279C6"/>
    <w:rsid w:val="00830C52"/>
    <w:rsid w:val="00831DC1"/>
    <w:rsid w:val="00834099"/>
    <w:rsid w:val="00834522"/>
    <w:rsid w:val="00834D61"/>
    <w:rsid w:val="00835A74"/>
    <w:rsid w:val="00835B0E"/>
    <w:rsid w:val="0083715E"/>
    <w:rsid w:val="008375CC"/>
    <w:rsid w:val="00840404"/>
    <w:rsid w:val="0084067F"/>
    <w:rsid w:val="0084352A"/>
    <w:rsid w:val="008443C4"/>
    <w:rsid w:val="008443D6"/>
    <w:rsid w:val="00850D82"/>
    <w:rsid w:val="008534B8"/>
    <w:rsid w:val="00853827"/>
    <w:rsid w:val="00853BC8"/>
    <w:rsid w:val="00854BEA"/>
    <w:rsid w:val="00854EBD"/>
    <w:rsid w:val="00857BC0"/>
    <w:rsid w:val="00860692"/>
    <w:rsid w:val="00860799"/>
    <w:rsid w:val="00860868"/>
    <w:rsid w:val="00860A23"/>
    <w:rsid w:val="00860FCD"/>
    <w:rsid w:val="00860FCE"/>
    <w:rsid w:val="00861537"/>
    <w:rsid w:val="00861E44"/>
    <w:rsid w:val="0086228C"/>
    <w:rsid w:val="00862DDE"/>
    <w:rsid w:val="00863ACF"/>
    <w:rsid w:val="00863DB4"/>
    <w:rsid w:val="00865029"/>
    <w:rsid w:val="00865DCD"/>
    <w:rsid w:val="00870A52"/>
    <w:rsid w:val="00871911"/>
    <w:rsid w:val="00872B61"/>
    <w:rsid w:val="00873FA7"/>
    <w:rsid w:val="00873FBA"/>
    <w:rsid w:val="00875B23"/>
    <w:rsid w:val="00876B28"/>
    <w:rsid w:val="008777E9"/>
    <w:rsid w:val="00877BA5"/>
    <w:rsid w:val="00877F5D"/>
    <w:rsid w:val="008841F6"/>
    <w:rsid w:val="00885027"/>
    <w:rsid w:val="00886F84"/>
    <w:rsid w:val="00887D60"/>
    <w:rsid w:val="00887DB9"/>
    <w:rsid w:val="00887EF0"/>
    <w:rsid w:val="00890691"/>
    <w:rsid w:val="00890703"/>
    <w:rsid w:val="00892C90"/>
    <w:rsid w:val="00896097"/>
    <w:rsid w:val="0089639B"/>
    <w:rsid w:val="00896ADD"/>
    <w:rsid w:val="00897407"/>
    <w:rsid w:val="00897909"/>
    <w:rsid w:val="00897B1A"/>
    <w:rsid w:val="008A28EE"/>
    <w:rsid w:val="008A34F7"/>
    <w:rsid w:val="008A492E"/>
    <w:rsid w:val="008B2CE8"/>
    <w:rsid w:val="008B3341"/>
    <w:rsid w:val="008B3430"/>
    <w:rsid w:val="008B5C02"/>
    <w:rsid w:val="008B75AC"/>
    <w:rsid w:val="008B7F54"/>
    <w:rsid w:val="008C0BCD"/>
    <w:rsid w:val="008C1E40"/>
    <w:rsid w:val="008C23EF"/>
    <w:rsid w:val="008C3160"/>
    <w:rsid w:val="008C3828"/>
    <w:rsid w:val="008C3E13"/>
    <w:rsid w:val="008C4755"/>
    <w:rsid w:val="008C530D"/>
    <w:rsid w:val="008C5359"/>
    <w:rsid w:val="008C56C6"/>
    <w:rsid w:val="008C6BAD"/>
    <w:rsid w:val="008C7CA0"/>
    <w:rsid w:val="008D3C8D"/>
    <w:rsid w:val="008D4A20"/>
    <w:rsid w:val="008D59F4"/>
    <w:rsid w:val="008D608B"/>
    <w:rsid w:val="008D64E5"/>
    <w:rsid w:val="008D6C53"/>
    <w:rsid w:val="008E0271"/>
    <w:rsid w:val="008E09E5"/>
    <w:rsid w:val="008E1422"/>
    <w:rsid w:val="008E3857"/>
    <w:rsid w:val="008E584E"/>
    <w:rsid w:val="008E673B"/>
    <w:rsid w:val="008E720C"/>
    <w:rsid w:val="008E760E"/>
    <w:rsid w:val="008F3716"/>
    <w:rsid w:val="008F6B20"/>
    <w:rsid w:val="00902C79"/>
    <w:rsid w:val="00903BC5"/>
    <w:rsid w:val="009054E0"/>
    <w:rsid w:val="00910845"/>
    <w:rsid w:val="0091282F"/>
    <w:rsid w:val="00914FE7"/>
    <w:rsid w:val="00915358"/>
    <w:rsid w:val="009214DE"/>
    <w:rsid w:val="0092251B"/>
    <w:rsid w:val="00927CEE"/>
    <w:rsid w:val="00930601"/>
    <w:rsid w:val="0093084B"/>
    <w:rsid w:val="0093099D"/>
    <w:rsid w:val="0093192D"/>
    <w:rsid w:val="00932B0B"/>
    <w:rsid w:val="009331DC"/>
    <w:rsid w:val="00933CAF"/>
    <w:rsid w:val="009342C0"/>
    <w:rsid w:val="00934873"/>
    <w:rsid w:val="00935325"/>
    <w:rsid w:val="00935509"/>
    <w:rsid w:val="0093794E"/>
    <w:rsid w:val="0094081E"/>
    <w:rsid w:val="00940B5E"/>
    <w:rsid w:val="00941FE6"/>
    <w:rsid w:val="009450AA"/>
    <w:rsid w:val="0094549C"/>
    <w:rsid w:val="009458D0"/>
    <w:rsid w:val="00947B58"/>
    <w:rsid w:val="00952B08"/>
    <w:rsid w:val="00954F19"/>
    <w:rsid w:val="00955112"/>
    <w:rsid w:val="00955D87"/>
    <w:rsid w:val="009610A9"/>
    <w:rsid w:val="009624A4"/>
    <w:rsid w:val="00962756"/>
    <w:rsid w:val="00962857"/>
    <w:rsid w:val="009639F6"/>
    <w:rsid w:val="00966BF5"/>
    <w:rsid w:val="00971986"/>
    <w:rsid w:val="00972E87"/>
    <w:rsid w:val="00973371"/>
    <w:rsid w:val="00973D9C"/>
    <w:rsid w:val="00974638"/>
    <w:rsid w:val="009752CE"/>
    <w:rsid w:val="009756D2"/>
    <w:rsid w:val="009763D5"/>
    <w:rsid w:val="00980D65"/>
    <w:rsid w:val="009856D9"/>
    <w:rsid w:val="0098713E"/>
    <w:rsid w:val="0099075C"/>
    <w:rsid w:val="009914DF"/>
    <w:rsid w:val="00991C99"/>
    <w:rsid w:val="00992266"/>
    <w:rsid w:val="009931A4"/>
    <w:rsid w:val="00993D1C"/>
    <w:rsid w:val="00994256"/>
    <w:rsid w:val="00994B6D"/>
    <w:rsid w:val="00997622"/>
    <w:rsid w:val="009979F9"/>
    <w:rsid w:val="009A09F1"/>
    <w:rsid w:val="009A1850"/>
    <w:rsid w:val="009A249B"/>
    <w:rsid w:val="009A4DF0"/>
    <w:rsid w:val="009A4EF4"/>
    <w:rsid w:val="009A4F5E"/>
    <w:rsid w:val="009A506E"/>
    <w:rsid w:val="009A5783"/>
    <w:rsid w:val="009A6C0F"/>
    <w:rsid w:val="009A79F4"/>
    <w:rsid w:val="009A7F2C"/>
    <w:rsid w:val="009B00BA"/>
    <w:rsid w:val="009B10AA"/>
    <w:rsid w:val="009B1B44"/>
    <w:rsid w:val="009B28D1"/>
    <w:rsid w:val="009B42B0"/>
    <w:rsid w:val="009B43F6"/>
    <w:rsid w:val="009B4FDD"/>
    <w:rsid w:val="009C0439"/>
    <w:rsid w:val="009C2463"/>
    <w:rsid w:val="009C272E"/>
    <w:rsid w:val="009C2778"/>
    <w:rsid w:val="009C437E"/>
    <w:rsid w:val="009C4B26"/>
    <w:rsid w:val="009C6453"/>
    <w:rsid w:val="009C7334"/>
    <w:rsid w:val="009C7CB6"/>
    <w:rsid w:val="009C7F93"/>
    <w:rsid w:val="009D0D9D"/>
    <w:rsid w:val="009D0DF0"/>
    <w:rsid w:val="009D0EE8"/>
    <w:rsid w:val="009D2890"/>
    <w:rsid w:val="009D2DF2"/>
    <w:rsid w:val="009D4720"/>
    <w:rsid w:val="009D4E2A"/>
    <w:rsid w:val="009D56A3"/>
    <w:rsid w:val="009D59B4"/>
    <w:rsid w:val="009D7D5D"/>
    <w:rsid w:val="009E0062"/>
    <w:rsid w:val="009E30B9"/>
    <w:rsid w:val="009E3B1C"/>
    <w:rsid w:val="009E3C6F"/>
    <w:rsid w:val="009E554E"/>
    <w:rsid w:val="009E681C"/>
    <w:rsid w:val="009E71FC"/>
    <w:rsid w:val="009F10B9"/>
    <w:rsid w:val="009F1E32"/>
    <w:rsid w:val="009F3E50"/>
    <w:rsid w:val="009F5031"/>
    <w:rsid w:val="009F7305"/>
    <w:rsid w:val="00A01EC9"/>
    <w:rsid w:val="00A04E42"/>
    <w:rsid w:val="00A04F17"/>
    <w:rsid w:val="00A06923"/>
    <w:rsid w:val="00A07A03"/>
    <w:rsid w:val="00A10278"/>
    <w:rsid w:val="00A12669"/>
    <w:rsid w:val="00A13267"/>
    <w:rsid w:val="00A1370B"/>
    <w:rsid w:val="00A14BD4"/>
    <w:rsid w:val="00A14E8C"/>
    <w:rsid w:val="00A154D7"/>
    <w:rsid w:val="00A15E79"/>
    <w:rsid w:val="00A16933"/>
    <w:rsid w:val="00A20282"/>
    <w:rsid w:val="00A21C39"/>
    <w:rsid w:val="00A221C3"/>
    <w:rsid w:val="00A22D83"/>
    <w:rsid w:val="00A23C8E"/>
    <w:rsid w:val="00A241B7"/>
    <w:rsid w:val="00A2434D"/>
    <w:rsid w:val="00A2478C"/>
    <w:rsid w:val="00A24984"/>
    <w:rsid w:val="00A2506B"/>
    <w:rsid w:val="00A253CE"/>
    <w:rsid w:val="00A26010"/>
    <w:rsid w:val="00A26C08"/>
    <w:rsid w:val="00A27840"/>
    <w:rsid w:val="00A2795A"/>
    <w:rsid w:val="00A31965"/>
    <w:rsid w:val="00A3296F"/>
    <w:rsid w:val="00A3321C"/>
    <w:rsid w:val="00A33C6D"/>
    <w:rsid w:val="00A36116"/>
    <w:rsid w:val="00A370BF"/>
    <w:rsid w:val="00A40A21"/>
    <w:rsid w:val="00A40E0F"/>
    <w:rsid w:val="00A4101F"/>
    <w:rsid w:val="00A41801"/>
    <w:rsid w:val="00A41CBB"/>
    <w:rsid w:val="00A42D03"/>
    <w:rsid w:val="00A43C6A"/>
    <w:rsid w:val="00A45922"/>
    <w:rsid w:val="00A46094"/>
    <w:rsid w:val="00A46F21"/>
    <w:rsid w:val="00A47668"/>
    <w:rsid w:val="00A50BEF"/>
    <w:rsid w:val="00A51D59"/>
    <w:rsid w:val="00A5274F"/>
    <w:rsid w:val="00A53556"/>
    <w:rsid w:val="00A627CB"/>
    <w:rsid w:val="00A63F84"/>
    <w:rsid w:val="00A66B81"/>
    <w:rsid w:val="00A66D62"/>
    <w:rsid w:val="00A67F1D"/>
    <w:rsid w:val="00A7129E"/>
    <w:rsid w:val="00A71A2B"/>
    <w:rsid w:val="00A7261C"/>
    <w:rsid w:val="00A733AB"/>
    <w:rsid w:val="00A73676"/>
    <w:rsid w:val="00A73C4E"/>
    <w:rsid w:val="00A74336"/>
    <w:rsid w:val="00A7458D"/>
    <w:rsid w:val="00A74CF1"/>
    <w:rsid w:val="00A7540B"/>
    <w:rsid w:val="00A75C43"/>
    <w:rsid w:val="00A77EDF"/>
    <w:rsid w:val="00A80130"/>
    <w:rsid w:val="00A81781"/>
    <w:rsid w:val="00A837C7"/>
    <w:rsid w:val="00A83C39"/>
    <w:rsid w:val="00A8641C"/>
    <w:rsid w:val="00A9182E"/>
    <w:rsid w:val="00A91BC4"/>
    <w:rsid w:val="00A92950"/>
    <w:rsid w:val="00A92C6D"/>
    <w:rsid w:val="00A92E62"/>
    <w:rsid w:val="00A93053"/>
    <w:rsid w:val="00A937A5"/>
    <w:rsid w:val="00A94921"/>
    <w:rsid w:val="00A94C40"/>
    <w:rsid w:val="00A94CF9"/>
    <w:rsid w:val="00A95F82"/>
    <w:rsid w:val="00A9614D"/>
    <w:rsid w:val="00A97413"/>
    <w:rsid w:val="00A97A68"/>
    <w:rsid w:val="00A97FAA"/>
    <w:rsid w:val="00AA04DE"/>
    <w:rsid w:val="00AA077F"/>
    <w:rsid w:val="00AA13FB"/>
    <w:rsid w:val="00AA1F30"/>
    <w:rsid w:val="00AA2AA2"/>
    <w:rsid w:val="00AA2F48"/>
    <w:rsid w:val="00AA417F"/>
    <w:rsid w:val="00AA5256"/>
    <w:rsid w:val="00AB0274"/>
    <w:rsid w:val="00AB074D"/>
    <w:rsid w:val="00AB3944"/>
    <w:rsid w:val="00AB5F16"/>
    <w:rsid w:val="00AB6147"/>
    <w:rsid w:val="00AC1A2A"/>
    <w:rsid w:val="00AC4599"/>
    <w:rsid w:val="00AC4C6C"/>
    <w:rsid w:val="00AC5626"/>
    <w:rsid w:val="00AC6C56"/>
    <w:rsid w:val="00AC7E66"/>
    <w:rsid w:val="00AD0516"/>
    <w:rsid w:val="00AD068A"/>
    <w:rsid w:val="00AD1AC6"/>
    <w:rsid w:val="00AD1D5D"/>
    <w:rsid w:val="00AD2873"/>
    <w:rsid w:val="00AD2CB8"/>
    <w:rsid w:val="00AD5EBE"/>
    <w:rsid w:val="00AE0C93"/>
    <w:rsid w:val="00AE293F"/>
    <w:rsid w:val="00AE3055"/>
    <w:rsid w:val="00AE3458"/>
    <w:rsid w:val="00AE3FEE"/>
    <w:rsid w:val="00AE48A8"/>
    <w:rsid w:val="00AE5D38"/>
    <w:rsid w:val="00AF0560"/>
    <w:rsid w:val="00AF0EB5"/>
    <w:rsid w:val="00AF1627"/>
    <w:rsid w:val="00AF162F"/>
    <w:rsid w:val="00AF24C3"/>
    <w:rsid w:val="00AF49F7"/>
    <w:rsid w:val="00AF4B99"/>
    <w:rsid w:val="00AF657C"/>
    <w:rsid w:val="00AF6CD4"/>
    <w:rsid w:val="00B01000"/>
    <w:rsid w:val="00B02DD3"/>
    <w:rsid w:val="00B0339A"/>
    <w:rsid w:val="00B03D2E"/>
    <w:rsid w:val="00B05349"/>
    <w:rsid w:val="00B058C8"/>
    <w:rsid w:val="00B10464"/>
    <w:rsid w:val="00B1076C"/>
    <w:rsid w:val="00B110E7"/>
    <w:rsid w:val="00B125CD"/>
    <w:rsid w:val="00B1434C"/>
    <w:rsid w:val="00B16CAE"/>
    <w:rsid w:val="00B16EB6"/>
    <w:rsid w:val="00B178C1"/>
    <w:rsid w:val="00B20B84"/>
    <w:rsid w:val="00B20EF3"/>
    <w:rsid w:val="00B21AC3"/>
    <w:rsid w:val="00B22BBE"/>
    <w:rsid w:val="00B23611"/>
    <w:rsid w:val="00B23A63"/>
    <w:rsid w:val="00B260A0"/>
    <w:rsid w:val="00B30020"/>
    <w:rsid w:val="00B3128A"/>
    <w:rsid w:val="00B3191A"/>
    <w:rsid w:val="00B329DC"/>
    <w:rsid w:val="00B329EE"/>
    <w:rsid w:val="00B35720"/>
    <w:rsid w:val="00B3745C"/>
    <w:rsid w:val="00B379FB"/>
    <w:rsid w:val="00B43645"/>
    <w:rsid w:val="00B439FC"/>
    <w:rsid w:val="00B43B49"/>
    <w:rsid w:val="00B442AC"/>
    <w:rsid w:val="00B44F7C"/>
    <w:rsid w:val="00B4635D"/>
    <w:rsid w:val="00B54182"/>
    <w:rsid w:val="00B54A01"/>
    <w:rsid w:val="00B56771"/>
    <w:rsid w:val="00B57DA4"/>
    <w:rsid w:val="00B608F6"/>
    <w:rsid w:val="00B61271"/>
    <w:rsid w:val="00B613B7"/>
    <w:rsid w:val="00B616C8"/>
    <w:rsid w:val="00B61809"/>
    <w:rsid w:val="00B63604"/>
    <w:rsid w:val="00B6505B"/>
    <w:rsid w:val="00B6706F"/>
    <w:rsid w:val="00B6740F"/>
    <w:rsid w:val="00B6750E"/>
    <w:rsid w:val="00B7013C"/>
    <w:rsid w:val="00B70527"/>
    <w:rsid w:val="00B73B4D"/>
    <w:rsid w:val="00B742D7"/>
    <w:rsid w:val="00B74ACC"/>
    <w:rsid w:val="00B757CC"/>
    <w:rsid w:val="00B75D1F"/>
    <w:rsid w:val="00B765F6"/>
    <w:rsid w:val="00B80970"/>
    <w:rsid w:val="00B819BC"/>
    <w:rsid w:val="00B83490"/>
    <w:rsid w:val="00B85268"/>
    <w:rsid w:val="00B85D5A"/>
    <w:rsid w:val="00B86C0B"/>
    <w:rsid w:val="00B90409"/>
    <w:rsid w:val="00B90B5E"/>
    <w:rsid w:val="00B91A5B"/>
    <w:rsid w:val="00B923D4"/>
    <w:rsid w:val="00B9327A"/>
    <w:rsid w:val="00B93795"/>
    <w:rsid w:val="00B94A40"/>
    <w:rsid w:val="00B94F30"/>
    <w:rsid w:val="00B95D03"/>
    <w:rsid w:val="00B95D9D"/>
    <w:rsid w:val="00B97562"/>
    <w:rsid w:val="00B9785F"/>
    <w:rsid w:val="00BA0231"/>
    <w:rsid w:val="00BA1DD0"/>
    <w:rsid w:val="00BA31E5"/>
    <w:rsid w:val="00BA3A3A"/>
    <w:rsid w:val="00BA66CD"/>
    <w:rsid w:val="00BA6E6E"/>
    <w:rsid w:val="00BA6F18"/>
    <w:rsid w:val="00BA735E"/>
    <w:rsid w:val="00BA7AE4"/>
    <w:rsid w:val="00BB02A7"/>
    <w:rsid w:val="00BB0EDE"/>
    <w:rsid w:val="00BB1AEF"/>
    <w:rsid w:val="00BB1BB5"/>
    <w:rsid w:val="00BB2D51"/>
    <w:rsid w:val="00BB2E18"/>
    <w:rsid w:val="00BB3E34"/>
    <w:rsid w:val="00BB60F7"/>
    <w:rsid w:val="00BB7323"/>
    <w:rsid w:val="00BC066C"/>
    <w:rsid w:val="00BC0A20"/>
    <w:rsid w:val="00BC0C5A"/>
    <w:rsid w:val="00BC30D2"/>
    <w:rsid w:val="00BC69E6"/>
    <w:rsid w:val="00BC7C7E"/>
    <w:rsid w:val="00BD0124"/>
    <w:rsid w:val="00BD175F"/>
    <w:rsid w:val="00BD1E0C"/>
    <w:rsid w:val="00BD3C09"/>
    <w:rsid w:val="00BD6E66"/>
    <w:rsid w:val="00BD75C2"/>
    <w:rsid w:val="00BE2769"/>
    <w:rsid w:val="00BE28CA"/>
    <w:rsid w:val="00BE52B3"/>
    <w:rsid w:val="00BE5C6A"/>
    <w:rsid w:val="00BF0A4B"/>
    <w:rsid w:val="00BF0B31"/>
    <w:rsid w:val="00BF20E3"/>
    <w:rsid w:val="00BF301E"/>
    <w:rsid w:val="00BF40D7"/>
    <w:rsid w:val="00BF52CC"/>
    <w:rsid w:val="00C00D2C"/>
    <w:rsid w:val="00C0125D"/>
    <w:rsid w:val="00C01736"/>
    <w:rsid w:val="00C019CA"/>
    <w:rsid w:val="00C0250F"/>
    <w:rsid w:val="00C02BD2"/>
    <w:rsid w:val="00C04FCC"/>
    <w:rsid w:val="00C05CF1"/>
    <w:rsid w:val="00C0748F"/>
    <w:rsid w:val="00C120CC"/>
    <w:rsid w:val="00C13DF2"/>
    <w:rsid w:val="00C14F1A"/>
    <w:rsid w:val="00C14F7E"/>
    <w:rsid w:val="00C16F1B"/>
    <w:rsid w:val="00C2040E"/>
    <w:rsid w:val="00C20E7F"/>
    <w:rsid w:val="00C213C9"/>
    <w:rsid w:val="00C21525"/>
    <w:rsid w:val="00C21DD5"/>
    <w:rsid w:val="00C22E0E"/>
    <w:rsid w:val="00C24297"/>
    <w:rsid w:val="00C24686"/>
    <w:rsid w:val="00C24F26"/>
    <w:rsid w:val="00C25B24"/>
    <w:rsid w:val="00C26131"/>
    <w:rsid w:val="00C31C37"/>
    <w:rsid w:val="00C321F8"/>
    <w:rsid w:val="00C34059"/>
    <w:rsid w:val="00C3437A"/>
    <w:rsid w:val="00C34C39"/>
    <w:rsid w:val="00C36622"/>
    <w:rsid w:val="00C36933"/>
    <w:rsid w:val="00C36BF2"/>
    <w:rsid w:val="00C400B4"/>
    <w:rsid w:val="00C434E1"/>
    <w:rsid w:val="00C437A5"/>
    <w:rsid w:val="00C443AE"/>
    <w:rsid w:val="00C44614"/>
    <w:rsid w:val="00C45B30"/>
    <w:rsid w:val="00C45C50"/>
    <w:rsid w:val="00C475B8"/>
    <w:rsid w:val="00C509D0"/>
    <w:rsid w:val="00C51371"/>
    <w:rsid w:val="00C52B18"/>
    <w:rsid w:val="00C53646"/>
    <w:rsid w:val="00C538F1"/>
    <w:rsid w:val="00C542C0"/>
    <w:rsid w:val="00C558BC"/>
    <w:rsid w:val="00C5664D"/>
    <w:rsid w:val="00C57AD4"/>
    <w:rsid w:val="00C57D4A"/>
    <w:rsid w:val="00C57DF9"/>
    <w:rsid w:val="00C60327"/>
    <w:rsid w:val="00C60E03"/>
    <w:rsid w:val="00C63D3E"/>
    <w:rsid w:val="00C64ACE"/>
    <w:rsid w:val="00C64E93"/>
    <w:rsid w:val="00C64F6C"/>
    <w:rsid w:val="00C66B70"/>
    <w:rsid w:val="00C67BCA"/>
    <w:rsid w:val="00C7090D"/>
    <w:rsid w:val="00C7141D"/>
    <w:rsid w:val="00C733FC"/>
    <w:rsid w:val="00C74132"/>
    <w:rsid w:val="00C774B8"/>
    <w:rsid w:val="00C77812"/>
    <w:rsid w:val="00C77CD7"/>
    <w:rsid w:val="00C8018D"/>
    <w:rsid w:val="00C82545"/>
    <w:rsid w:val="00C8543C"/>
    <w:rsid w:val="00C85A1E"/>
    <w:rsid w:val="00C876B2"/>
    <w:rsid w:val="00C90788"/>
    <w:rsid w:val="00C95639"/>
    <w:rsid w:val="00CA0C55"/>
    <w:rsid w:val="00CA3DBC"/>
    <w:rsid w:val="00CA4874"/>
    <w:rsid w:val="00CA4E0D"/>
    <w:rsid w:val="00CA6EC8"/>
    <w:rsid w:val="00CA7F6E"/>
    <w:rsid w:val="00CA7FF2"/>
    <w:rsid w:val="00CB06D0"/>
    <w:rsid w:val="00CB0C44"/>
    <w:rsid w:val="00CB160D"/>
    <w:rsid w:val="00CB1906"/>
    <w:rsid w:val="00CB22A8"/>
    <w:rsid w:val="00CB2FCB"/>
    <w:rsid w:val="00CB2FF8"/>
    <w:rsid w:val="00CB3915"/>
    <w:rsid w:val="00CB44BD"/>
    <w:rsid w:val="00CB561A"/>
    <w:rsid w:val="00CB567A"/>
    <w:rsid w:val="00CB652F"/>
    <w:rsid w:val="00CB793C"/>
    <w:rsid w:val="00CB7B9C"/>
    <w:rsid w:val="00CC0595"/>
    <w:rsid w:val="00CC0F06"/>
    <w:rsid w:val="00CC125E"/>
    <w:rsid w:val="00CC2003"/>
    <w:rsid w:val="00CC4B87"/>
    <w:rsid w:val="00CC631C"/>
    <w:rsid w:val="00CC7A45"/>
    <w:rsid w:val="00CC7E53"/>
    <w:rsid w:val="00CD3C9C"/>
    <w:rsid w:val="00CD3FB0"/>
    <w:rsid w:val="00CD4927"/>
    <w:rsid w:val="00CD50FA"/>
    <w:rsid w:val="00CD71F8"/>
    <w:rsid w:val="00CE0310"/>
    <w:rsid w:val="00CE0614"/>
    <w:rsid w:val="00CE1C4A"/>
    <w:rsid w:val="00CE39E5"/>
    <w:rsid w:val="00CE41F6"/>
    <w:rsid w:val="00CE4A3C"/>
    <w:rsid w:val="00CF0CC8"/>
    <w:rsid w:val="00CF1CE7"/>
    <w:rsid w:val="00CF1EA9"/>
    <w:rsid w:val="00CF40CB"/>
    <w:rsid w:val="00CF732F"/>
    <w:rsid w:val="00D01757"/>
    <w:rsid w:val="00D05528"/>
    <w:rsid w:val="00D10DD0"/>
    <w:rsid w:val="00D12D48"/>
    <w:rsid w:val="00D1342D"/>
    <w:rsid w:val="00D136CA"/>
    <w:rsid w:val="00D140D1"/>
    <w:rsid w:val="00D142DC"/>
    <w:rsid w:val="00D15F11"/>
    <w:rsid w:val="00D16BEB"/>
    <w:rsid w:val="00D17B09"/>
    <w:rsid w:val="00D21BD0"/>
    <w:rsid w:val="00D22EF6"/>
    <w:rsid w:val="00D234C3"/>
    <w:rsid w:val="00D24004"/>
    <w:rsid w:val="00D24426"/>
    <w:rsid w:val="00D25A45"/>
    <w:rsid w:val="00D27409"/>
    <w:rsid w:val="00D32195"/>
    <w:rsid w:val="00D32266"/>
    <w:rsid w:val="00D32924"/>
    <w:rsid w:val="00D34986"/>
    <w:rsid w:val="00D34E9E"/>
    <w:rsid w:val="00D34F75"/>
    <w:rsid w:val="00D361E2"/>
    <w:rsid w:val="00D36725"/>
    <w:rsid w:val="00D36D4D"/>
    <w:rsid w:val="00D376D2"/>
    <w:rsid w:val="00D37DBD"/>
    <w:rsid w:val="00D4198A"/>
    <w:rsid w:val="00D421DB"/>
    <w:rsid w:val="00D43AB3"/>
    <w:rsid w:val="00D44318"/>
    <w:rsid w:val="00D44599"/>
    <w:rsid w:val="00D44654"/>
    <w:rsid w:val="00D45A19"/>
    <w:rsid w:val="00D46363"/>
    <w:rsid w:val="00D50468"/>
    <w:rsid w:val="00D5113F"/>
    <w:rsid w:val="00D52091"/>
    <w:rsid w:val="00D52196"/>
    <w:rsid w:val="00D52431"/>
    <w:rsid w:val="00D531CF"/>
    <w:rsid w:val="00D5417A"/>
    <w:rsid w:val="00D553E6"/>
    <w:rsid w:val="00D565E6"/>
    <w:rsid w:val="00D56844"/>
    <w:rsid w:val="00D60579"/>
    <w:rsid w:val="00D61007"/>
    <w:rsid w:val="00D61206"/>
    <w:rsid w:val="00D63325"/>
    <w:rsid w:val="00D640A0"/>
    <w:rsid w:val="00D64BE9"/>
    <w:rsid w:val="00D64D68"/>
    <w:rsid w:val="00D652ED"/>
    <w:rsid w:val="00D664A2"/>
    <w:rsid w:val="00D67A85"/>
    <w:rsid w:val="00D7157B"/>
    <w:rsid w:val="00D7256C"/>
    <w:rsid w:val="00D755CC"/>
    <w:rsid w:val="00D75C4B"/>
    <w:rsid w:val="00D7631A"/>
    <w:rsid w:val="00D80641"/>
    <w:rsid w:val="00D81CF9"/>
    <w:rsid w:val="00D85D90"/>
    <w:rsid w:val="00D86711"/>
    <w:rsid w:val="00D870CF"/>
    <w:rsid w:val="00D87275"/>
    <w:rsid w:val="00D87562"/>
    <w:rsid w:val="00D924A3"/>
    <w:rsid w:val="00D930F4"/>
    <w:rsid w:val="00D9329E"/>
    <w:rsid w:val="00D9386C"/>
    <w:rsid w:val="00D93A75"/>
    <w:rsid w:val="00D953E8"/>
    <w:rsid w:val="00D957AA"/>
    <w:rsid w:val="00D95AA2"/>
    <w:rsid w:val="00D9606E"/>
    <w:rsid w:val="00D96724"/>
    <w:rsid w:val="00D971FC"/>
    <w:rsid w:val="00D97AAD"/>
    <w:rsid w:val="00DA006D"/>
    <w:rsid w:val="00DA01FA"/>
    <w:rsid w:val="00DA19E2"/>
    <w:rsid w:val="00DA1A78"/>
    <w:rsid w:val="00DA1B4C"/>
    <w:rsid w:val="00DA22B1"/>
    <w:rsid w:val="00DA3AE7"/>
    <w:rsid w:val="00DA5BB2"/>
    <w:rsid w:val="00DA618A"/>
    <w:rsid w:val="00DB1825"/>
    <w:rsid w:val="00DB3929"/>
    <w:rsid w:val="00DB467D"/>
    <w:rsid w:val="00DB4E2D"/>
    <w:rsid w:val="00DB5C16"/>
    <w:rsid w:val="00DB76D0"/>
    <w:rsid w:val="00DB7BF6"/>
    <w:rsid w:val="00DC2145"/>
    <w:rsid w:val="00DC2A49"/>
    <w:rsid w:val="00DC535C"/>
    <w:rsid w:val="00DC5763"/>
    <w:rsid w:val="00DC5C3F"/>
    <w:rsid w:val="00DC64A4"/>
    <w:rsid w:val="00DC69BC"/>
    <w:rsid w:val="00DC7C44"/>
    <w:rsid w:val="00DD22DC"/>
    <w:rsid w:val="00DD29F8"/>
    <w:rsid w:val="00DD47C0"/>
    <w:rsid w:val="00DD4824"/>
    <w:rsid w:val="00DD5D0E"/>
    <w:rsid w:val="00DD6263"/>
    <w:rsid w:val="00DD746F"/>
    <w:rsid w:val="00DE0493"/>
    <w:rsid w:val="00DE12D1"/>
    <w:rsid w:val="00DE5B55"/>
    <w:rsid w:val="00DE5DE8"/>
    <w:rsid w:val="00DE5EDD"/>
    <w:rsid w:val="00DE64F2"/>
    <w:rsid w:val="00DE66BD"/>
    <w:rsid w:val="00DE680E"/>
    <w:rsid w:val="00DE753A"/>
    <w:rsid w:val="00DF01B7"/>
    <w:rsid w:val="00DF08B7"/>
    <w:rsid w:val="00DF1530"/>
    <w:rsid w:val="00DF3AAB"/>
    <w:rsid w:val="00DF5AC0"/>
    <w:rsid w:val="00DF605A"/>
    <w:rsid w:val="00E00981"/>
    <w:rsid w:val="00E03068"/>
    <w:rsid w:val="00E03FA4"/>
    <w:rsid w:val="00E04277"/>
    <w:rsid w:val="00E0498E"/>
    <w:rsid w:val="00E0770E"/>
    <w:rsid w:val="00E103D9"/>
    <w:rsid w:val="00E12166"/>
    <w:rsid w:val="00E126BD"/>
    <w:rsid w:val="00E149A6"/>
    <w:rsid w:val="00E14A0C"/>
    <w:rsid w:val="00E157E6"/>
    <w:rsid w:val="00E1695D"/>
    <w:rsid w:val="00E2459B"/>
    <w:rsid w:val="00E27153"/>
    <w:rsid w:val="00E27F33"/>
    <w:rsid w:val="00E31C36"/>
    <w:rsid w:val="00E355DF"/>
    <w:rsid w:val="00E362A5"/>
    <w:rsid w:val="00E36364"/>
    <w:rsid w:val="00E41B81"/>
    <w:rsid w:val="00E434AF"/>
    <w:rsid w:val="00E43D6B"/>
    <w:rsid w:val="00E442A9"/>
    <w:rsid w:val="00E44CA7"/>
    <w:rsid w:val="00E45F81"/>
    <w:rsid w:val="00E50662"/>
    <w:rsid w:val="00E50AD1"/>
    <w:rsid w:val="00E521C5"/>
    <w:rsid w:val="00E52EAC"/>
    <w:rsid w:val="00E546A8"/>
    <w:rsid w:val="00E551A4"/>
    <w:rsid w:val="00E55217"/>
    <w:rsid w:val="00E561A5"/>
    <w:rsid w:val="00E56E33"/>
    <w:rsid w:val="00E601C6"/>
    <w:rsid w:val="00E60738"/>
    <w:rsid w:val="00E6168D"/>
    <w:rsid w:val="00E61F10"/>
    <w:rsid w:val="00E62368"/>
    <w:rsid w:val="00E640E0"/>
    <w:rsid w:val="00E64D86"/>
    <w:rsid w:val="00E66D53"/>
    <w:rsid w:val="00E6704F"/>
    <w:rsid w:val="00E67D4F"/>
    <w:rsid w:val="00E70C00"/>
    <w:rsid w:val="00E71197"/>
    <w:rsid w:val="00E73499"/>
    <w:rsid w:val="00E74A9F"/>
    <w:rsid w:val="00E75589"/>
    <w:rsid w:val="00E765C9"/>
    <w:rsid w:val="00E77276"/>
    <w:rsid w:val="00E7797B"/>
    <w:rsid w:val="00E77F11"/>
    <w:rsid w:val="00E80F02"/>
    <w:rsid w:val="00E81B81"/>
    <w:rsid w:val="00E834A5"/>
    <w:rsid w:val="00E8722E"/>
    <w:rsid w:val="00E87ACA"/>
    <w:rsid w:val="00E901EF"/>
    <w:rsid w:val="00E904D6"/>
    <w:rsid w:val="00E90987"/>
    <w:rsid w:val="00E90CAB"/>
    <w:rsid w:val="00E9106F"/>
    <w:rsid w:val="00E928A8"/>
    <w:rsid w:val="00E961F3"/>
    <w:rsid w:val="00E970B5"/>
    <w:rsid w:val="00EA0E35"/>
    <w:rsid w:val="00EA2213"/>
    <w:rsid w:val="00EA30C8"/>
    <w:rsid w:val="00EA63F5"/>
    <w:rsid w:val="00EA6E7F"/>
    <w:rsid w:val="00EA7B51"/>
    <w:rsid w:val="00EA7CED"/>
    <w:rsid w:val="00EB088A"/>
    <w:rsid w:val="00EB1964"/>
    <w:rsid w:val="00EB2921"/>
    <w:rsid w:val="00EB2EE0"/>
    <w:rsid w:val="00EB50D5"/>
    <w:rsid w:val="00EB7652"/>
    <w:rsid w:val="00EB7790"/>
    <w:rsid w:val="00EC0D4A"/>
    <w:rsid w:val="00EC12F8"/>
    <w:rsid w:val="00EC2DBD"/>
    <w:rsid w:val="00EC35C7"/>
    <w:rsid w:val="00EC3939"/>
    <w:rsid w:val="00EC411A"/>
    <w:rsid w:val="00EC4E55"/>
    <w:rsid w:val="00EC642D"/>
    <w:rsid w:val="00EC73AC"/>
    <w:rsid w:val="00ED24A7"/>
    <w:rsid w:val="00ED25FD"/>
    <w:rsid w:val="00ED2A63"/>
    <w:rsid w:val="00ED2AD8"/>
    <w:rsid w:val="00ED3D1F"/>
    <w:rsid w:val="00EE0F14"/>
    <w:rsid w:val="00EE17E8"/>
    <w:rsid w:val="00EE25E1"/>
    <w:rsid w:val="00EE2ADD"/>
    <w:rsid w:val="00EE2D6B"/>
    <w:rsid w:val="00EE38EE"/>
    <w:rsid w:val="00EE4FAF"/>
    <w:rsid w:val="00EE5937"/>
    <w:rsid w:val="00EE6C15"/>
    <w:rsid w:val="00EE72A6"/>
    <w:rsid w:val="00EF3AD0"/>
    <w:rsid w:val="00EF6737"/>
    <w:rsid w:val="00EF708A"/>
    <w:rsid w:val="00EF79F2"/>
    <w:rsid w:val="00F0222E"/>
    <w:rsid w:val="00F03B61"/>
    <w:rsid w:val="00F047E3"/>
    <w:rsid w:val="00F06F60"/>
    <w:rsid w:val="00F0761A"/>
    <w:rsid w:val="00F111EA"/>
    <w:rsid w:val="00F12AF4"/>
    <w:rsid w:val="00F1337C"/>
    <w:rsid w:val="00F14595"/>
    <w:rsid w:val="00F14B8D"/>
    <w:rsid w:val="00F20395"/>
    <w:rsid w:val="00F20565"/>
    <w:rsid w:val="00F219DE"/>
    <w:rsid w:val="00F23F79"/>
    <w:rsid w:val="00F250DD"/>
    <w:rsid w:val="00F25F11"/>
    <w:rsid w:val="00F2717C"/>
    <w:rsid w:val="00F3016C"/>
    <w:rsid w:val="00F31BD9"/>
    <w:rsid w:val="00F32AD8"/>
    <w:rsid w:val="00F335FD"/>
    <w:rsid w:val="00F37C29"/>
    <w:rsid w:val="00F401EC"/>
    <w:rsid w:val="00F409BB"/>
    <w:rsid w:val="00F412B5"/>
    <w:rsid w:val="00F42088"/>
    <w:rsid w:val="00F43239"/>
    <w:rsid w:val="00F43383"/>
    <w:rsid w:val="00F43651"/>
    <w:rsid w:val="00F4487C"/>
    <w:rsid w:val="00F456F7"/>
    <w:rsid w:val="00F45B29"/>
    <w:rsid w:val="00F46771"/>
    <w:rsid w:val="00F47297"/>
    <w:rsid w:val="00F50E06"/>
    <w:rsid w:val="00F514F7"/>
    <w:rsid w:val="00F54FB0"/>
    <w:rsid w:val="00F564C5"/>
    <w:rsid w:val="00F56A4A"/>
    <w:rsid w:val="00F57842"/>
    <w:rsid w:val="00F6031F"/>
    <w:rsid w:val="00F61EBA"/>
    <w:rsid w:val="00F6431B"/>
    <w:rsid w:val="00F65FBD"/>
    <w:rsid w:val="00F66995"/>
    <w:rsid w:val="00F66CBF"/>
    <w:rsid w:val="00F70E0E"/>
    <w:rsid w:val="00F70E40"/>
    <w:rsid w:val="00F730C0"/>
    <w:rsid w:val="00F73AB4"/>
    <w:rsid w:val="00F75223"/>
    <w:rsid w:val="00F75CF1"/>
    <w:rsid w:val="00F77EF3"/>
    <w:rsid w:val="00F8077C"/>
    <w:rsid w:val="00F80D78"/>
    <w:rsid w:val="00F85561"/>
    <w:rsid w:val="00F861F7"/>
    <w:rsid w:val="00F86688"/>
    <w:rsid w:val="00F9164C"/>
    <w:rsid w:val="00F91BFE"/>
    <w:rsid w:val="00F92A39"/>
    <w:rsid w:val="00F92A72"/>
    <w:rsid w:val="00F9595D"/>
    <w:rsid w:val="00F95F69"/>
    <w:rsid w:val="00F9690F"/>
    <w:rsid w:val="00F96CC4"/>
    <w:rsid w:val="00F9756B"/>
    <w:rsid w:val="00F975F2"/>
    <w:rsid w:val="00F97FDC"/>
    <w:rsid w:val="00FA1A9A"/>
    <w:rsid w:val="00FA37A6"/>
    <w:rsid w:val="00FA3FB7"/>
    <w:rsid w:val="00FA636A"/>
    <w:rsid w:val="00FA79F1"/>
    <w:rsid w:val="00FA7B83"/>
    <w:rsid w:val="00FB01C3"/>
    <w:rsid w:val="00FB076E"/>
    <w:rsid w:val="00FB576D"/>
    <w:rsid w:val="00FB5F12"/>
    <w:rsid w:val="00FB639A"/>
    <w:rsid w:val="00FB65BF"/>
    <w:rsid w:val="00FB6AE9"/>
    <w:rsid w:val="00FB79C7"/>
    <w:rsid w:val="00FC137B"/>
    <w:rsid w:val="00FC1EA1"/>
    <w:rsid w:val="00FC3091"/>
    <w:rsid w:val="00FC35D8"/>
    <w:rsid w:val="00FC4F9E"/>
    <w:rsid w:val="00FC5192"/>
    <w:rsid w:val="00FC6198"/>
    <w:rsid w:val="00FC754E"/>
    <w:rsid w:val="00FC7BFA"/>
    <w:rsid w:val="00FC7EE9"/>
    <w:rsid w:val="00FD07FE"/>
    <w:rsid w:val="00FD0EDC"/>
    <w:rsid w:val="00FD391C"/>
    <w:rsid w:val="00FD3E4F"/>
    <w:rsid w:val="00FD4519"/>
    <w:rsid w:val="00FD5014"/>
    <w:rsid w:val="00FD5B8E"/>
    <w:rsid w:val="00FD6AC9"/>
    <w:rsid w:val="00FD71A3"/>
    <w:rsid w:val="00FE0314"/>
    <w:rsid w:val="00FE1076"/>
    <w:rsid w:val="00FE3930"/>
    <w:rsid w:val="00FE3FDD"/>
    <w:rsid w:val="00FE465E"/>
    <w:rsid w:val="00FE5562"/>
    <w:rsid w:val="00FE743B"/>
    <w:rsid w:val="00FE7482"/>
    <w:rsid w:val="00FE74E4"/>
    <w:rsid w:val="00FF22C9"/>
    <w:rsid w:val="00FF3F77"/>
    <w:rsid w:val="00FF5F86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1322E"/>
  <w15:docId w15:val="{EC77F947-DDCA-4170-A188-E1A041B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E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4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340"/>
  </w:style>
  <w:style w:type="paragraph" w:styleId="a8">
    <w:name w:val="footer"/>
    <w:basedOn w:val="a"/>
    <w:link w:val="a9"/>
    <w:uiPriority w:val="99"/>
    <w:unhideWhenUsed/>
    <w:rsid w:val="000E43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340"/>
  </w:style>
  <w:style w:type="paragraph" w:styleId="aa">
    <w:name w:val="Note Heading"/>
    <w:basedOn w:val="a"/>
    <w:next w:val="a"/>
    <w:link w:val="ab"/>
    <w:unhideWhenUsed/>
    <w:rsid w:val="001968E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rsid w:val="001968E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1968E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1968E1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56585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62C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2C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2C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2C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2CD1"/>
    <w:rPr>
      <w:b/>
      <w:bCs/>
    </w:rPr>
  </w:style>
  <w:style w:type="table" w:customStyle="1" w:styleId="1">
    <w:name w:val="表 (格子)1"/>
    <w:basedOn w:val="a1"/>
    <w:next w:val="a3"/>
    <w:uiPriority w:val="59"/>
    <w:rsid w:val="0087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D0D34"/>
    <w:pPr>
      <w:widowControl w:val="0"/>
      <w:jc w:val="both"/>
    </w:pPr>
  </w:style>
  <w:style w:type="table" w:customStyle="1" w:styleId="2">
    <w:name w:val="表 (格子)2"/>
    <w:basedOn w:val="a1"/>
    <w:next w:val="a3"/>
    <w:uiPriority w:val="59"/>
    <w:rsid w:val="00B9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A22B1"/>
  </w:style>
  <w:style w:type="table" w:customStyle="1" w:styleId="3">
    <w:name w:val="表 (格子)3"/>
    <w:basedOn w:val="a1"/>
    <w:next w:val="a3"/>
    <w:uiPriority w:val="59"/>
    <w:rsid w:val="001F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F1D5-473E-40B9-A3C9-67144DF3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林　誠</dc:creator>
  <cp:lastModifiedBy>さいたま市</cp:lastModifiedBy>
  <cp:revision>63</cp:revision>
  <cp:lastPrinted>2026-02-06T00:22:00Z</cp:lastPrinted>
  <dcterms:created xsi:type="dcterms:W3CDTF">2022-08-02T03:06:00Z</dcterms:created>
  <dcterms:modified xsi:type="dcterms:W3CDTF">2026-02-20T05:57:00Z</dcterms:modified>
</cp:coreProperties>
</file>